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C91" w:rsidRPr="00A3701D" w:rsidRDefault="00F21C91" w:rsidP="00F21C91">
      <w:pPr>
        <w:ind w:firstLineChars="0" w:firstLine="0"/>
        <w:jc w:val="center"/>
        <w:rPr>
          <w:rFonts w:ascii="黑体" w:eastAsia="黑体"/>
          <w:b/>
          <w:bCs/>
          <w:sz w:val="28"/>
        </w:rPr>
      </w:pPr>
      <w:r>
        <w:rPr>
          <w:rFonts w:ascii="黑体" w:eastAsia="黑体"/>
          <w:b/>
          <w:bCs/>
          <w:noProof/>
          <w:sz w:val="28"/>
        </w:rPr>
        <w:drawing>
          <wp:anchor distT="0" distB="0" distL="114300" distR="114300" simplePos="0" relativeHeight="251909120" behindDoc="0" locked="0" layoutInCell="1" allowOverlap="1">
            <wp:simplePos x="0" y="0"/>
            <wp:positionH relativeFrom="column">
              <wp:posOffset>706120</wp:posOffset>
            </wp:positionH>
            <wp:positionV relativeFrom="paragraph">
              <wp:posOffset>664845</wp:posOffset>
            </wp:positionV>
            <wp:extent cx="4352925" cy="990600"/>
            <wp:effectExtent l="0" t="0" r="9525" b="0"/>
            <wp:wrapTopAndBottom/>
            <wp:docPr id="48" name="图片 4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anchor>
        </w:drawing>
      </w:r>
    </w:p>
    <w:p w:rsidR="00F21C91" w:rsidRPr="00C43D1C" w:rsidRDefault="00F21C91" w:rsidP="00F0650A">
      <w:pPr>
        <w:pStyle w:val="af0"/>
        <w:spacing w:before="326" w:after="326"/>
      </w:pPr>
      <w:r>
        <w:rPr>
          <w:rFonts w:hint="eastAsia"/>
        </w:rPr>
        <w:t>工程硕士学位论文</w:t>
      </w:r>
    </w:p>
    <w:p w:rsidR="00F21C91" w:rsidRPr="00AD0FF0" w:rsidRDefault="00F21C91" w:rsidP="00F21C91">
      <w:pPr>
        <w:spacing w:line="276" w:lineRule="auto"/>
        <w:ind w:firstLineChars="0" w:firstLine="0"/>
        <w:jc w:val="center"/>
        <w:rPr>
          <w:rFonts w:ascii="黑体" w:eastAsia="黑体"/>
          <w:b/>
          <w:sz w:val="44"/>
          <w:szCs w:val="44"/>
        </w:rPr>
      </w:pPr>
    </w:p>
    <w:p w:rsidR="00F21C91" w:rsidRDefault="00F21C91" w:rsidP="00F21C91">
      <w:pPr>
        <w:ind w:firstLineChars="0" w:firstLine="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卷积神经网络应用研究</w:t>
      </w:r>
    </w:p>
    <w:p w:rsidR="00F21C91" w:rsidRPr="00F21C91" w:rsidRDefault="00F21C91" w:rsidP="00F21C91">
      <w:pPr>
        <w:ind w:firstLineChars="0" w:firstLine="0"/>
        <w:rPr>
          <w:rFonts w:ascii="黑体" w:eastAsia="黑体" w:hAnsi="华文楷体"/>
          <w:b/>
          <w:sz w:val="44"/>
          <w:szCs w:val="44"/>
          <w:u w:val="single"/>
        </w:rPr>
      </w:pPr>
    </w:p>
    <w:p w:rsidR="00F21C91" w:rsidRPr="00A3701D" w:rsidRDefault="00F21C91" w:rsidP="00F21C91">
      <w:pPr>
        <w:ind w:firstLineChars="0" w:firstLine="0"/>
        <w:rPr>
          <w:rFonts w:ascii="黑体" w:eastAsia="黑体" w:hAnsi="华文楷体"/>
          <w:b/>
          <w:sz w:val="44"/>
          <w:szCs w:val="44"/>
          <w:u w:val="single"/>
        </w:rPr>
      </w:pPr>
    </w:p>
    <w:tbl>
      <w:tblPr>
        <w:tblW w:w="6475" w:type="dxa"/>
        <w:jc w:val="center"/>
        <w:tblInd w:w="1144" w:type="dxa"/>
        <w:tblBorders>
          <w:bottom w:val="single" w:sz="4" w:space="0" w:color="auto"/>
        </w:tblBorders>
        <w:tblLook w:val="0000" w:firstRow="0" w:lastRow="0" w:firstColumn="0" w:lastColumn="0" w:noHBand="0" w:noVBand="0"/>
      </w:tblPr>
      <w:tblGrid>
        <w:gridCol w:w="2590"/>
        <w:gridCol w:w="3885"/>
      </w:tblGrid>
      <w:tr w:rsidR="00F21C91" w:rsidTr="00F21C91">
        <w:trPr>
          <w:trHeight w:val="558"/>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作者姓名</w:t>
            </w:r>
          </w:p>
        </w:tc>
        <w:tc>
          <w:tcPr>
            <w:tcW w:w="3885" w:type="dxa"/>
            <w:tcBorders>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proofErr w:type="gramStart"/>
            <w:r>
              <w:rPr>
                <w:rFonts w:eastAsia="黑体" w:hint="eastAsia"/>
                <w:spacing w:val="30"/>
                <w:kern w:val="10"/>
                <w:sz w:val="32"/>
              </w:rPr>
              <w:t>王羽</w:t>
            </w:r>
            <w:proofErr w:type="gramEnd"/>
          </w:p>
        </w:tc>
      </w:tr>
      <w:tr w:rsidR="00F21C91" w:rsidTr="00F21C91">
        <w:trPr>
          <w:trHeight w:val="540"/>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工程领域</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电子与通信工程</w:t>
            </w:r>
          </w:p>
        </w:tc>
      </w:tr>
      <w:tr w:rsidR="00F21C91" w:rsidTr="00F21C91">
        <w:trPr>
          <w:trHeight w:val="558"/>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校内指导教师</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徐向民</w:t>
            </w:r>
          </w:p>
        </w:tc>
      </w:tr>
      <w:tr w:rsidR="00F21C91" w:rsidTr="00F21C91">
        <w:trPr>
          <w:trHeight w:val="540"/>
          <w:jc w:val="center"/>
        </w:trPr>
        <w:tc>
          <w:tcPr>
            <w:tcW w:w="2590" w:type="dxa"/>
            <w:tcBorders>
              <w:bottom w:val="nil"/>
            </w:tcBorders>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校外指导教师</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proofErr w:type="gramStart"/>
            <w:r>
              <w:rPr>
                <w:rFonts w:eastAsia="黑体" w:hint="eastAsia"/>
                <w:spacing w:val="30"/>
                <w:kern w:val="10"/>
                <w:sz w:val="32"/>
              </w:rPr>
              <w:t>李辉宪</w:t>
            </w:r>
            <w:proofErr w:type="gramEnd"/>
          </w:p>
        </w:tc>
      </w:tr>
      <w:tr w:rsidR="00F21C91" w:rsidTr="00F21C91">
        <w:trPr>
          <w:trHeight w:val="540"/>
          <w:jc w:val="center"/>
        </w:trPr>
        <w:tc>
          <w:tcPr>
            <w:tcW w:w="2590" w:type="dxa"/>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21C91" w:rsidRDefault="00F21C91" w:rsidP="00FA4CCE">
            <w:pPr>
              <w:spacing w:line="600" w:lineRule="exact"/>
              <w:ind w:leftChars="-10" w:left="-1" w:hangingChars="6" w:hanging="23"/>
              <w:jc w:val="center"/>
              <w:rPr>
                <w:rFonts w:eastAsia="黑体"/>
                <w:spacing w:val="30"/>
                <w:kern w:val="10"/>
                <w:sz w:val="32"/>
              </w:rPr>
            </w:pPr>
            <w:r>
              <w:rPr>
                <w:rFonts w:eastAsia="黑体" w:hint="eastAsia"/>
                <w:spacing w:val="30"/>
                <w:kern w:val="10"/>
                <w:sz w:val="32"/>
              </w:rPr>
              <w:t>电子与信息学院</w:t>
            </w:r>
          </w:p>
        </w:tc>
      </w:tr>
      <w:tr w:rsidR="00F21C91" w:rsidTr="00FA4CCE">
        <w:trPr>
          <w:trHeight w:val="467"/>
          <w:jc w:val="center"/>
        </w:trPr>
        <w:tc>
          <w:tcPr>
            <w:tcW w:w="2590" w:type="dxa"/>
            <w:tcBorders>
              <w:bottom w:val="nil"/>
            </w:tcBorders>
            <w:vAlign w:val="bottom"/>
          </w:tcPr>
          <w:p w:rsidR="00F21C91" w:rsidRDefault="00F21C91" w:rsidP="00F21C91">
            <w:pPr>
              <w:spacing w:line="600" w:lineRule="exact"/>
              <w:ind w:firstLineChars="0" w:firstLine="0"/>
              <w:rPr>
                <w:rFonts w:eastAsia="黑体"/>
                <w:spacing w:val="30"/>
                <w:kern w:val="10"/>
                <w:sz w:val="32"/>
              </w:rPr>
            </w:pPr>
            <w:r>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21C91" w:rsidRDefault="00D24D28" w:rsidP="00D24D28">
            <w:pPr>
              <w:spacing w:line="600" w:lineRule="exact"/>
              <w:ind w:firstLineChars="0" w:firstLine="0"/>
              <w:jc w:val="center"/>
              <w:rPr>
                <w:rFonts w:eastAsia="黑体"/>
                <w:spacing w:val="30"/>
                <w:kern w:val="10"/>
                <w:sz w:val="32"/>
              </w:rPr>
            </w:pPr>
            <w:r>
              <w:rPr>
                <w:rFonts w:eastAsia="黑体" w:hint="eastAsia"/>
                <w:spacing w:val="30"/>
                <w:kern w:val="10"/>
                <w:sz w:val="32"/>
              </w:rPr>
              <w:t>2015</w:t>
            </w:r>
            <w:r>
              <w:rPr>
                <w:rFonts w:eastAsia="黑体" w:hint="eastAsia"/>
                <w:spacing w:val="30"/>
                <w:kern w:val="10"/>
                <w:sz w:val="32"/>
              </w:rPr>
              <w:t>年</w:t>
            </w:r>
            <w:r>
              <w:rPr>
                <w:rFonts w:eastAsia="黑体" w:hint="eastAsia"/>
                <w:spacing w:val="30"/>
                <w:kern w:val="10"/>
                <w:sz w:val="32"/>
              </w:rPr>
              <w:t>12</w:t>
            </w:r>
            <w:r>
              <w:rPr>
                <w:rFonts w:eastAsia="黑体" w:hint="eastAsia"/>
                <w:spacing w:val="30"/>
                <w:kern w:val="10"/>
                <w:sz w:val="32"/>
              </w:rPr>
              <w:t>月</w:t>
            </w:r>
            <w:r>
              <w:rPr>
                <w:rFonts w:eastAsia="黑体" w:hint="eastAsia"/>
                <w:spacing w:val="30"/>
                <w:kern w:val="10"/>
                <w:sz w:val="32"/>
              </w:rPr>
              <w:t>28</w:t>
            </w:r>
            <w:r>
              <w:rPr>
                <w:rFonts w:eastAsia="黑体" w:hint="eastAsia"/>
                <w:spacing w:val="30"/>
                <w:kern w:val="10"/>
                <w:sz w:val="32"/>
              </w:rPr>
              <w:t>日</w:t>
            </w:r>
          </w:p>
        </w:tc>
      </w:tr>
    </w:tbl>
    <w:p w:rsidR="00EE4C1D" w:rsidRDefault="00EE4C1D" w:rsidP="00F21C91">
      <w:pPr>
        <w:spacing w:before="50" w:after="50"/>
        <w:ind w:firstLineChars="0" w:firstLine="0"/>
        <w:jc w:val="center"/>
        <w:rPr>
          <w:rFonts w:cs="Times New Roman"/>
          <w:b/>
          <w:color w:val="000000"/>
          <w:sz w:val="36"/>
          <w:szCs w:val="36"/>
        </w:rPr>
        <w:sectPr w:rsidR="00EE4C1D" w:rsidSect="00EE4C1D">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418" w:right="1418" w:bottom="1418" w:left="1418" w:header="851" w:footer="850" w:gutter="0"/>
          <w:pgNumType w:start="1"/>
          <w:cols w:space="425"/>
          <w:titlePg/>
          <w:docGrid w:type="lines" w:linePitch="326"/>
        </w:sectPr>
      </w:pPr>
    </w:p>
    <w:p w:rsidR="00F21C91" w:rsidRPr="005434C2" w:rsidRDefault="00F21C91" w:rsidP="00F21C91">
      <w:pPr>
        <w:spacing w:before="50" w:after="50"/>
        <w:ind w:firstLineChars="0" w:firstLine="0"/>
        <w:jc w:val="center"/>
        <w:rPr>
          <w:rFonts w:cs="Times New Roman"/>
          <w:b/>
          <w:color w:val="000000"/>
          <w:sz w:val="36"/>
          <w:szCs w:val="36"/>
        </w:rPr>
      </w:pPr>
      <w:r w:rsidRPr="00CF0F3E">
        <w:rPr>
          <w:rFonts w:cs="Times New Roman"/>
          <w:b/>
          <w:color w:val="000000"/>
          <w:sz w:val="36"/>
          <w:szCs w:val="36"/>
        </w:rPr>
        <w:lastRenderedPageBreak/>
        <w:t>FPGA</w:t>
      </w:r>
      <w:r>
        <w:rPr>
          <w:rFonts w:cs="Times New Roman" w:hint="eastAsia"/>
          <w:b/>
          <w:color w:val="000000"/>
          <w:sz w:val="36"/>
          <w:szCs w:val="36"/>
        </w:rPr>
        <w:t xml:space="preserve"> based convolutional </w:t>
      </w:r>
      <w:r w:rsidRPr="000F1068">
        <w:rPr>
          <w:rFonts w:cs="Times New Roman"/>
          <w:b/>
          <w:color w:val="000000"/>
          <w:sz w:val="36"/>
          <w:szCs w:val="36"/>
        </w:rPr>
        <w:t>Neural Network</w:t>
      </w:r>
      <w:r>
        <w:rPr>
          <w:rFonts w:cs="Times New Roman" w:hint="eastAsia"/>
          <w:b/>
          <w:color w:val="000000"/>
          <w:sz w:val="36"/>
          <w:szCs w:val="36"/>
        </w:rPr>
        <w:t xml:space="preserve"> Application Research</w:t>
      </w:r>
    </w:p>
    <w:p w:rsidR="00F21C91" w:rsidRDefault="00F21C91" w:rsidP="00F21C91">
      <w:pPr>
        <w:spacing w:before="50" w:after="50"/>
        <w:ind w:firstLineChars="0" w:firstLine="0"/>
        <w:jc w:val="center"/>
        <w:rPr>
          <w:color w:val="000000"/>
        </w:rPr>
      </w:pPr>
    </w:p>
    <w:p w:rsidR="00F21C91" w:rsidRDefault="00A924C5" w:rsidP="00F21C91">
      <w:pPr>
        <w:spacing w:before="50" w:after="50"/>
        <w:ind w:firstLineChars="0" w:firstLine="0"/>
        <w:jc w:val="center"/>
        <w:rPr>
          <w:color w:val="000000"/>
          <w:sz w:val="28"/>
          <w:szCs w:val="28"/>
        </w:rPr>
      </w:pPr>
      <w:r>
        <w:rPr>
          <w:noProof/>
          <w:color w:val="000000"/>
          <w:sz w:val="28"/>
          <w:szCs w:val="28"/>
        </w:rPr>
        <w:pict>
          <v:line id="Line 28" o:spid="_x0000_s1026" style="position:absolute;left:0;text-align:left;flip:x y;z-index:251907072;visibility:visible;mso-wrap-style:square;mso-wrap-distance-left:9pt;mso-wrap-distance-top:0;mso-wrap-distance-right:9pt;mso-wrap-distance-bottom:0;mso-position-horizontal:absolute;mso-position-horizontal-relative:text;mso-position-vertical:absolute;mso-position-vertical-relative:text" from="-289.05pt,20.85pt" to="-289.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">
            <v:stroke endarrow="block"/>
          </v:line>
        </w:pict>
      </w:r>
      <w:r w:rsidR="00F21C91">
        <w:rPr>
          <w:rFonts w:hint="eastAsia"/>
          <w:color w:val="000000"/>
          <w:sz w:val="28"/>
          <w:szCs w:val="28"/>
        </w:rPr>
        <w:t>A Dissertation Submitted for the Degree of Master</w:t>
      </w: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b/>
          <w:color w:val="000000"/>
          <w:sz w:val="30"/>
          <w:szCs w:val="30"/>
        </w:rPr>
      </w:pPr>
      <w:r>
        <w:rPr>
          <w:rFonts w:hint="eastAsia"/>
          <w:b/>
          <w:color w:val="000000"/>
          <w:sz w:val="30"/>
          <w:szCs w:val="30"/>
        </w:rPr>
        <w:t>Candidate</w:t>
      </w:r>
      <w:r>
        <w:rPr>
          <w:rFonts w:hint="eastAsia"/>
          <w:b/>
          <w:color w:val="000000"/>
          <w:sz w:val="30"/>
          <w:szCs w:val="30"/>
        </w:rPr>
        <w:t>：</w:t>
      </w:r>
      <w:r>
        <w:rPr>
          <w:rFonts w:hint="eastAsia"/>
          <w:b/>
          <w:color w:val="000000"/>
          <w:sz w:val="30"/>
          <w:szCs w:val="30"/>
        </w:rPr>
        <w:t>Yu Wang</w:t>
      </w:r>
    </w:p>
    <w:p w:rsidR="00F21C91" w:rsidRDefault="00F21C91" w:rsidP="00F21C91">
      <w:pPr>
        <w:spacing w:before="50" w:after="50"/>
        <w:ind w:firstLineChars="0" w:firstLine="0"/>
        <w:jc w:val="center"/>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 xml:space="preserve">Prof. </w:t>
      </w:r>
      <w:proofErr w:type="spellStart"/>
      <w:r>
        <w:rPr>
          <w:rFonts w:hint="eastAsia"/>
          <w:b/>
          <w:color w:val="000000"/>
          <w:sz w:val="30"/>
          <w:szCs w:val="30"/>
        </w:rPr>
        <w:t>XiangminXu</w:t>
      </w:r>
      <w:proofErr w:type="spellEnd"/>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rPr>
      </w:pPr>
    </w:p>
    <w:p w:rsidR="00F21C91" w:rsidRDefault="00F21C91" w:rsidP="00F21C91">
      <w:pPr>
        <w:spacing w:before="50" w:after="50"/>
        <w:ind w:firstLineChars="0" w:firstLine="0"/>
        <w:jc w:val="center"/>
        <w:rPr>
          <w:color w:val="000000"/>
          <w:sz w:val="30"/>
          <w:szCs w:val="30"/>
        </w:rPr>
      </w:pPr>
      <w:proofErr w:type="spellStart"/>
      <w:smartTag w:uri="urn:schemas-microsoft-com:office:smarttags" w:element="place">
        <w:smartTag w:uri="urn:schemas-microsoft-com:office:smarttags" w:element="PlaceName">
          <w:r>
            <w:rPr>
              <w:rFonts w:hint="eastAsia"/>
              <w:color w:val="000000"/>
              <w:sz w:val="30"/>
              <w:szCs w:val="30"/>
            </w:rPr>
            <w:t>South</w:t>
          </w:r>
        </w:smartTag>
        <w:smartTag w:uri="urn:schemas-microsoft-com:office:smarttags" w:element="PlaceName">
          <w:r>
            <w:rPr>
              <w:rFonts w:hint="eastAsia"/>
              <w:color w:val="000000"/>
              <w:sz w:val="30"/>
              <w:szCs w:val="30"/>
            </w:rPr>
            <w:t>China</w:t>
          </w:r>
        </w:smartTag>
        <w:smartTag w:uri="urn:schemas-microsoft-com:office:smarttags" w:element="PlaceType">
          <w:r>
            <w:rPr>
              <w:rFonts w:hint="eastAsia"/>
              <w:color w:val="000000"/>
              <w:sz w:val="30"/>
              <w:szCs w:val="30"/>
            </w:rPr>
            <w:t>University</w:t>
          </w:r>
        </w:smartTag>
      </w:smartTag>
      <w:proofErr w:type="spellEnd"/>
      <w:r>
        <w:rPr>
          <w:rFonts w:hint="eastAsia"/>
          <w:color w:val="000000"/>
          <w:sz w:val="30"/>
          <w:szCs w:val="30"/>
        </w:rPr>
        <w:t xml:space="preserve"> of Technology</w:t>
      </w:r>
    </w:p>
    <w:p w:rsidR="00F21C91" w:rsidRDefault="00F21C91" w:rsidP="00F21C91">
      <w:pPr>
        <w:spacing w:before="50" w:after="50"/>
        <w:ind w:firstLineChars="0" w:firstLine="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F21C91" w:rsidRPr="00F21C91" w:rsidRDefault="00F21C91" w:rsidP="00F21C91">
      <w:pPr>
        <w:widowControl/>
        <w:spacing w:line="240" w:lineRule="auto"/>
        <w:ind w:firstLineChars="0" w:firstLine="0"/>
      </w:pPr>
      <w:r>
        <w:br w:type="page"/>
      </w:r>
    </w:p>
    <w:p w:rsidR="00F21C91" w:rsidRDefault="00F21C91" w:rsidP="00F21C91">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学校代号：</w:t>
      </w:r>
      <w:r>
        <w:rPr>
          <w:rFonts w:eastAsia="黑体" w:hint="eastAsia"/>
          <w:b/>
          <w:color w:val="000000"/>
          <w:sz w:val="28"/>
          <w:szCs w:val="28"/>
        </w:rPr>
        <w:t>10561</w:t>
      </w:r>
    </w:p>
    <w:p w:rsidR="00F21C91" w:rsidRDefault="00F21C91" w:rsidP="00F21C91">
      <w:pPr>
        <w:ind w:firstLineChars="0" w:firstLine="0"/>
        <w:rPr>
          <w:rFonts w:eastAsia="黑体"/>
          <w:color w:val="000000"/>
          <w:sz w:val="28"/>
          <w:szCs w:val="28"/>
        </w:rPr>
      </w:pPr>
      <w:r>
        <w:rPr>
          <w:rFonts w:eastAsia="黑体" w:hint="eastAsia"/>
          <w:b/>
          <w:color w:val="000000"/>
          <w:spacing w:val="24"/>
          <w:sz w:val="28"/>
          <w:szCs w:val="28"/>
        </w:rPr>
        <w:t>学号</w:t>
      </w:r>
      <w:r>
        <w:rPr>
          <w:rFonts w:eastAsia="黑体"/>
          <w:b/>
          <w:color w:val="000000"/>
          <w:sz w:val="28"/>
          <w:szCs w:val="28"/>
        </w:rPr>
        <w:t>：</w:t>
      </w:r>
    </w:p>
    <w:p w:rsidR="00F21C91" w:rsidRPr="005434C2" w:rsidRDefault="00F21C91" w:rsidP="00F21C91">
      <w:pPr>
        <w:spacing w:before="50" w:after="50"/>
        <w:ind w:firstLineChars="0" w:firstLine="0"/>
        <w:rPr>
          <w:rFonts w:eastAsia="黑体"/>
          <w:color w:val="000000"/>
          <w:sz w:val="36"/>
        </w:rPr>
      </w:pPr>
    </w:p>
    <w:p w:rsidR="00F21C91" w:rsidRDefault="00F21C91" w:rsidP="00F21C91">
      <w:pPr>
        <w:spacing w:before="50" w:after="50"/>
        <w:ind w:firstLineChars="0" w:firstLine="0"/>
        <w:rPr>
          <w:rFonts w:eastAsia="黑体"/>
          <w:color w:val="000000"/>
          <w:sz w:val="36"/>
        </w:rPr>
      </w:pPr>
    </w:p>
    <w:p w:rsidR="00F21C91" w:rsidRPr="00A52642" w:rsidRDefault="00F21C91" w:rsidP="00F21C91">
      <w:pPr>
        <w:spacing w:before="50" w:after="50"/>
        <w:ind w:firstLineChars="0" w:firstLine="0"/>
        <w:jc w:val="center"/>
        <w:rPr>
          <w:color w:val="000000"/>
          <w:sz w:val="36"/>
        </w:rPr>
      </w:pPr>
      <w:r>
        <w:rPr>
          <w:rFonts w:eastAsia="黑体" w:hint="eastAsia"/>
          <w:color w:val="000000"/>
          <w:sz w:val="36"/>
        </w:rPr>
        <w:t>华南理工大学硕士</w:t>
      </w:r>
      <w:r>
        <w:rPr>
          <w:rFonts w:eastAsia="黑体"/>
          <w:color w:val="000000"/>
          <w:sz w:val="36"/>
        </w:rPr>
        <w:t>学位论文</w:t>
      </w:r>
    </w:p>
    <w:p w:rsidR="00F21C91" w:rsidRPr="00A52642" w:rsidRDefault="00F21C91" w:rsidP="00F21C91">
      <w:pPr>
        <w:spacing w:before="50" w:after="50"/>
        <w:ind w:firstLineChars="0" w:firstLine="0"/>
        <w:jc w:val="center"/>
        <w:rPr>
          <w:color w:val="000000"/>
          <w:sz w:val="48"/>
          <w:szCs w:val="48"/>
        </w:rPr>
      </w:pPr>
    </w:p>
    <w:p w:rsidR="00F21C91" w:rsidRDefault="00F21C91" w:rsidP="00F21C91">
      <w:pPr>
        <w:ind w:firstLineChars="0" w:firstLine="0"/>
        <w:jc w:val="center"/>
        <w:rPr>
          <w:rFonts w:ascii="黑体" w:eastAsia="黑体" w:hAnsi="华文楷体"/>
          <w:b/>
          <w:sz w:val="44"/>
          <w:szCs w:val="44"/>
          <w:u w:val="single"/>
        </w:rPr>
      </w:pPr>
      <w:r>
        <w:rPr>
          <w:rFonts w:ascii="黑体" w:eastAsia="黑体" w:hAnsi="黑体" w:hint="eastAsia"/>
          <w:b/>
          <w:color w:val="000000"/>
          <w:sz w:val="44"/>
          <w:szCs w:val="44"/>
          <w:u w:val="single"/>
        </w:rPr>
        <w:t>基于FPGA的卷积神经网络应用研究</w:t>
      </w:r>
    </w:p>
    <w:p w:rsidR="00F21C91" w:rsidRPr="00CF0F3E"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p>
    <w:p w:rsidR="00F21C91" w:rsidRDefault="00F21C91" w:rsidP="00F21C91">
      <w:pPr>
        <w:spacing w:before="50" w:after="50"/>
        <w:ind w:firstLineChars="0" w:firstLine="0"/>
        <w:rPr>
          <w:color w:val="000000"/>
        </w:rPr>
      </w:pPr>
      <w:r>
        <w:rPr>
          <w:color w:val="000000"/>
        </w:rPr>
        <w:t>作者姓名</w:t>
      </w:r>
      <w:r>
        <w:rPr>
          <w:rFonts w:hint="eastAsia"/>
          <w:color w:val="000000"/>
        </w:rPr>
        <w:t>：</w:t>
      </w:r>
      <w:r>
        <w:rPr>
          <w:color w:val="000000"/>
        </w:rPr>
        <w:t>申请学位级别</w:t>
      </w:r>
      <w:r>
        <w:rPr>
          <w:rFonts w:hint="eastAsia"/>
          <w:color w:val="000000"/>
        </w:rPr>
        <w:t>：工程硕士</w:t>
      </w:r>
    </w:p>
    <w:p w:rsidR="00F21C91" w:rsidRDefault="00F21C91" w:rsidP="00F21C91">
      <w:pPr>
        <w:spacing w:before="50" w:after="50"/>
        <w:ind w:firstLineChars="0" w:firstLine="0"/>
        <w:rPr>
          <w:color w:val="000000"/>
        </w:rPr>
      </w:pPr>
      <w:r>
        <w:rPr>
          <w:rFonts w:hint="eastAsia"/>
          <w:color w:val="000000"/>
        </w:rPr>
        <w:t>工程领域名称：</w:t>
      </w:r>
    </w:p>
    <w:p w:rsidR="00F21C91" w:rsidRDefault="00F21C91" w:rsidP="00F21C91">
      <w:pPr>
        <w:spacing w:before="50" w:after="50"/>
        <w:ind w:firstLineChars="0" w:firstLine="0"/>
        <w:rPr>
          <w:color w:val="000000"/>
        </w:rPr>
      </w:pPr>
      <w:r>
        <w:rPr>
          <w:rFonts w:hint="eastAsia"/>
          <w:color w:val="000000"/>
        </w:rPr>
        <w:t>校内</w:t>
      </w:r>
      <w:r>
        <w:rPr>
          <w:color w:val="000000"/>
        </w:rPr>
        <w:t>指导教师姓</w:t>
      </w:r>
      <w:r>
        <w:rPr>
          <w:rFonts w:hint="eastAsia"/>
          <w:color w:val="000000"/>
        </w:rPr>
        <w:t>名、职称：校外</w:t>
      </w:r>
      <w:r>
        <w:rPr>
          <w:color w:val="000000"/>
        </w:rPr>
        <w:t>指导教师姓</w:t>
      </w:r>
      <w:r>
        <w:rPr>
          <w:rFonts w:hint="eastAsia"/>
          <w:color w:val="000000"/>
        </w:rPr>
        <w:t>名、职称：</w:t>
      </w:r>
    </w:p>
    <w:p w:rsidR="00F21C91" w:rsidRDefault="00F21C91" w:rsidP="00F21C91">
      <w:pPr>
        <w:spacing w:line="480" w:lineRule="auto"/>
        <w:ind w:firstLineChars="0" w:firstLine="0"/>
        <w:rPr>
          <w:color w:val="000000"/>
        </w:rPr>
      </w:pPr>
      <w:r>
        <w:rPr>
          <w:rFonts w:hint="eastAsia"/>
          <w:color w:val="000000"/>
        </w:rPr>
        <w:t>论文形式：</w:t>
      </w:r>
      <w:r w:rsidRPr="00D31718">
        <w:rPr>
          <w:rFonts w:ascii="宋体" w:hAnsi="宋体" w:cs="宋体" w:hint="eastAsia"/>
          <w:color w:val="000000"/>
        </w:rPr>
        <w:t>ꇶ</w:t>
      </w:r>
      <w:r>
        <w:rPr>
          <w:rFonts w:hint="eastAsia"/>
          <w:color w:val="000000"/>
        </w:rPr>
        <w:t>产品研发</w:t>
      </w:r>
      <w:r w:rsidRPr="00D31718">
        <w:rPr>
          <w:rFonts w:ascii="宋体" w:hAnsi="宋体" w:cs="宋体" w:hint="eastAsia"/>
          <w:color w:val="000000"/>
        </w:rPr>
        <w:t>ꇶ</w:t>
      </w:r>
      <w:r>
        <w:rPr>
          <w:rFonts w:hint="eastAsia"/>
          <w:color w:val="000000"/>
        </w:rPr>
        <w:t>工程设计</w:t>
      </w:r>
      <w:r w:rsidRPr="00D31718">
        <w:rPr>
          <w:rFonts w:ascii="宋体" w:hAnsi="宋体" w:cs="宋体" w:hint="eastAsia"/>
          <w:color w:val="000000"/>
        </w:rPr>
        <w:t>ꇶ</w:t>
      </w:r>
      <w:r w:rsidRPr="00537F39">
        <w:rPr>
          <w:rFonts w:hint="eastAsia"/>
          <w:color w:val="000000"/>
        </w:rPr>
        <w:t>应用研究</w:t>
      </w:r>
      <w:r w:rsidRPr="00D31718">
        <w:rPr>
          <w:rFonts w:ascii="宋体" w:hAnsi="宋体" w:cs="宋体" w:hint="eastAsia"/>
          <w:color w:val="000000"/>
        </w:rPr>
        <w:t>ꇶ</w:t>
      </w:r>
      <w:r w:rsidRPr="009F60F3">
        <w:rPr>
          <w:rFonts w:hint="eastAsia"/>
          <w:color w:val="000000"/>
        </w:rPr>
        <w:t>工</w:t>
      </w:r>
      <w:r w:rsidRPr="00537F39">
        <w:rPr>
          <w:rFonts w:hint="eastAsia"/>
          <w:color w:val="000000"/>
        </w:rPr>
        <w:t>程</w:t>
      </w:r>
      <w:r w:rsidRPr="00537F39">
        <w:rPr>
          <w:rFonts w:hint="eastAsia"/>
          <w:color w:val="000000"/>
        </w:rPr>
        <w:t>/</w:t>
      </w:r>
      <w:r w:rsidRPr="00537F39">
        <w:rPr>
          <w:rFonts w:hint="eastAsia"/>
          <w:color w:val="000000"/>
        </w:rPr>
        <w:t>项目管理</w:t>
      </w:r>
      <w:r w:rsidRPr="00D31718">
        <w:rPr>
          <w:rFonts w:ascii="宋体" w:hAnsi="宋体" w:cs="宋体" w:hint="eastAsia"/>
          <w:color w:val="000000"/>
        </w:rPr>
        <w:t>ꇶ</w:t>
      </w:r>
      <w:r w:rsidRPr="00537F39">
        <w:rPr>
          <w:rFonts w:hint="eastAsia"/>
          <w:color w:val="000000"/>
        </w:rPr>
        <w:t>调研报告</w:t>
      </w:r>
    </w:p>
    <w:p w:rsidR="00F21C91" w:rsidRPr="007E7CDF" w:rsidRDefault="00F21C91" w:rsidP="00F21C91">
      <w:pPr>
        <w:spacing w:line="480" w:lineRule="auto"/>
        <w:ind w:firstLineChars="0" w:firstLine="0"/>
        <w:rPr>
          <w:rFonts w:ascii="宋体" w:hAnsi="宋体" w:cs="宋体"/>
          <w:color w:val="000000"/>
        </w:rPr>
      </w:pPr>
      <w:r>
        <w:rPr>
          <w:color w:val="000000"/>
        </w:rPr>
        <w:t>研究方向</w:t>
      </w:r>
      <w:r>
        <w:rPr>
          <w:rFonts w:hint="eastAsia"/>
          <w:color w:val="000000"/>
        </w:rPr>
        <w:t>：</w:t>
      </w:r>
    </w:p>
    <w:p w:rsidR="00F21C91" w:rsidRDefault="00F21C91" w:rsidP="00F21C91">
      <w:pPr>
        <w:spacing w:line="480" w:lineRule="auto"/>
        <w:ind w:firstLineChars="0" w:firstLine="0"/>
        <w:rPr>
          <w:color w:val="000000"/>
        </w:rPr>
      </w:pPr>
      <w:r>
        <w:rPr>
          <w:color w:val="000000"/>
        </w:rPr>
        <w:t>论文提交日期</w:t>
      </w:r>
      <w:r>
        <w:rPr>
          <w:rFonts w:hint="eastAsia"/>
          <w:color w:val="000000"/>
        </w:rPr>
        <w:t>：</w:t>
      </w:r>
      <w:r>
        <w:rPr>
          <w:color w:val="000000"/>
        </w:rPr>
        <w:t>年月日论文答辩日期</w:t>
      </w:r>
      <w:r>
        <w:rPr>
          <w:rFonts w:hint="eastAsia"/>
          <w:color w:val="000000"/>
        </w:rPr>
        <w:t>：</w:t>
      </w:r>
      <w:r>
        <w:rPr>
          <w:color w:val="000000"/>
        </w:rPr>
        <w:t>年月日</w:t>
      </w:r>
    </w:p>
    <w:p w:rsidR="00F21C91" w:rsidRDefault="00F21C91" w:rsidP="00F21C91">
      <w:pPr>
        <w:spacing w:line="480" w:lineRule="auto"/>
        <w:ind w:firstLineChars="0" w:firstLine="0"/>
        <w:rPr>
          <w:color w:val="000000"/>
        </w:rPr>
      </w:pPr>
      <w:r>
        <w:rPr>
          <w:color w:val="000000"/>
        </w:rPr>
        <w:t>学位授予单位</w:t>
      </w:r>
      <w:r>
        <w:rPr>
          <w:rFonts w:hint="eastAsia"/>
          <w:color w:val="000000"/>
        </w:rPr>
        <w:t>：华南理工大学</w:t>
      </w:r>
      <w:r>
        <w:rPr>
          <w:color w:val="000000"/>
        </w:rPr>
        <w:t>学位授予日期</w:t>
      </w:r>
      <w:r>
        <w:rPr>
          <w:rFonts w:hint="eastAsia"/>
          <w:color w:val="000000"/>
        </w:rPr>
        <w:t>：</w:t>
      </w:r>
      <w:r>
        <w:rPr>
          <w:color w:val="000000"/>
        </w:rPr>
        <w:t>年月日</w:t>
      </w:r>
    </w:p>
    <w:p w:rsidR="00F21C91" w:rsidRDefault="00F21C91" w:rsidP="00F21C91">
      <w:pPr>
        <w:spacing w:line="480" w:lineRule="auto"/>
        <w:ind w:firstLineChars="0" w:firstLine="0"/>
        <w:rPr>
          <w:color w:val="000000"/>
        </w:rPr>
      </w:pPr>
      <w:r>
        <w:rPr>
          <w:rFonts w:hint="eastAsia"/>
          <w:color w:val="000000"/>
        </w:rPr>
        <w:t>答辩委员会成员：</w:t>
      </w:r>
    </w:p>
    <w:p w:rsidR="00F21C91" w:rsidRDefault="00F21C91" w:rsidP="00F21C91">
      <w:pPr>
        <w:ind w:firstLineChars="0" w:firstLine="0"/>
        <w:rPr>
          <w:color w:val="000000"/>
        </w:rPr>
      </w:pPr>
      <w:r>
        <w:rPr>
          <w:rFonts w:hint="eastAsia"/>
          <w:color w:val="000000"/>
        </w:rPr>
        <w:t>主席：</w:t>
      </w:r>
    </w:p>
    <w:p w:rsidR="00F21C91" w:rsidRDefault="00F21C91" w:rsidP="00F21C91">
      <w:pPr>
        <w:ind w:firstLineChars="0" w:firstLine="0"/>
        <w:rPr>
          <w:color w:val="000000"/>
        </w:rPr>
      </w:pPr>
    </w:p>
    <w:p w:rsidR="00F21C91" w:rsidRDefault="00F21C91" w:rsidP="00F21C91">
      <w:pPr>
        <w:ind w:firstLineChars="0" w:firstLine="0"/>
        <w:rPr>
          <w:rFonts w:ascii="黑体" w:eastAsia="黑体" w:hAnsi="黑体"/>
          <w:sz w:val="36"/>
          <w:szCs w:val="36"/>
        </w:rPr>
      </w:pPr>
      <w:r>
        <w:rPr>
          <w:rFonts w:hint="eastAsia"/>
          <w:color w:val="000000"/>
        </w:rPr>
        <w:t>委员：</w:t>
      </w:r>
      <w:r>
        <w:rPr>
          <w:rFonts w:ascii="黑体" w:eastAsia="黑体" w:hAnsi="黑体"/>
          <w:sz w:val="36"/>
          <w:szCs w:val="36"/>
        </w:rPr>
        <w:br w:type="page"/>
      </w:r>
    </w:p>
    <w:p w:rsidR="00F21C91" w:rsidRDefault="00F21C91" w:rsidP="00F21C91">
      <w:pPr>
        <w:ind w:firstLineChars="0" w:firstLine="0"/>
        <w:jc w:val="center"/>
        <w:rPr>
          <w:b/>
          <w:bCs/>
          <w:sz w:val="44"/>
        </w:rPr>
      </w:pPr>
      <w:r>
        <w:rPr>
          <w:rFonts w:hint="eastAsia"/>
          <w:b/>
          <w:bCs/>
          <w:sz w:val="44"/>
        </w:rPr>
        <w:lastRenderedPageBreak/>
        <w:t>华南理工大学</w:t>
      </w:r>
    </w:p>
    <w:p w:rsidR="00F21C91" w:rsidRDefault="00F21C91" w:rsidP="00F21C91">
      <w:pPr>
        <w:ind w:firstLineChars="0" w:firstLine="0"/>
        <w:jc w:val="center"/>
        <w:rPr>
          <w:b/>
          <w:bCs/>
          <w:sz w:val="44"/>
        </w:rPr>
      </w:pPr>
      <w:r>
        <w:rPr>
          <w:rFonts w:hint="eastAsia"/>
          <w:b/>
          <w:bCs/>
          <w:sz w:val="44"/>
        </w:rPr>
        <w:t>学位论文原创性声明</w:t>
      </w:r>
    </w:p>
    <w:p w:rsidR="00F21C91" w:rsidRDefault="00F21C91" w:rsidP="00F21C91">
      <w:pPr>
        <w:ind w:firstLineChars="0" w:firstLine="0"/>
        <w:jc w:val="center"/>
        <w:rPr>
          <w:b/>
          <w:bCs/>
          <w:sz w:val="28"/>
        </w:rPr>
      </w:pPr>
    </w:p>
    <w:p w:rsidR="00F21C91" w:rsidRDefault="00F21C91" w:rsidP="00F21C91">
      <w:pPr>
        <w:spacing w:line="400" w:lineRule="exact"/>
        <w:ind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F21C91" w:rsidRDefault="00F21C91" w:rsidP="00F0650A">
      <w:pPr>
        <w:spacing w:beforeLines="100" w:before="326" w:line="480" w:lineRule="exact"/>
        <w:ind w:firstLineChars="0" w:firstLine="0"/>
        <w:rPr>
          <w:sz w:val="28"/>
        </w:rPr>
      </w:pPr>
      <w:r>
        <w:rPr>
          <w:rFonts w:hint="eastAsia"/>
          <w:sz w:val="28"/>
        </w:rPr>
        <w:t>作者签名：日期：</w:t>
      </w:r>
      <w:r w:rsidR="00126E27">
        <w:rPr>
          <w:rFonts w:hint="eastAsia"/>
          <w:sz w:val="28"/>
        </w:rPr>
        <w:tab/>
      </w:r>
      <w:r>
        <w:rPr>
          <w:rFonts w:hint="eastAsia"/>
          <w:sz w:val="28"/>
        </w:rPr>
        <w:t>年</w:t>
      </w:r>
      <w:r w:rsidR="00126E27">
        <w:rPr>
          <w:rFonts w:hint="eastAsia"/>
          <w:sz w:val="28"/>
        </w:rPr>
        <w:tab/>
      </w:r>
      <w:r>
        <w:rPr>
          <w:rFonts w:hint="eastAsia"/>
          <w:sz w:val="28"/>
        </w:rPr>
        <w:t>月</w:t>
      </w:r>
      <w:r w:rsidR="00126E27">
        <w:rPr>
          <w:rFonts w:hint="eastAsia"/>
          <w:sz w:val="28"/>
        </w:rPr>
        <w:tab/>
      </w:r>
      <w:r>
        <w:rPr>
          <w:rFonts w:hint="eastAsia"/>
          <w:sz w:val="28"/>
        </w:rPr>
        <w:t>日</w:t>
      </w:r>
    </w:p>
    <w:p w:rsidR="00F21C91" w:rsidRDefault="00F21C91" w:rsidP="00F21C91">
      <w:pPr>
        <w:ind w:firstLineChars="0" w:firstLine="0"/>
        <w:jc w:val="center"/>
        <w:rPr>
          <w:noProof/>
          <w:sz w:val="28"/>
        </w:rPr>
      </w:pPr>
    </w:p>
    <w:p w:rsidR="00F21C91" w:rsidRDefault="00F21C91" w:rsidP="00F21C91">
      <w:pPr>
        <w:ind w:firstLineChars="0" w:firstLine="0"/>
        <w:jc w:val="center"/>
        <w:rPr>
          <w:b/>
          <w:bCs/>
          <w:sz w:val="44"/>
        </w:rPr>
      </w:pPr>
      <w:r>
        <w:rPr>
          <w:rFonts w:hint="eastAsia"/>
          <w:b/>
          <w:bCs/>
          <w:sz w:val="44"/>
        </w:rPr>
        <w:t>学位论文版权使用授权书</w:t>
      </w:r>
    </w:p>
    <w:p w:rsidR="00F21C91" w:rsidRDefault="00F21C91" w:rsidP="00F21C91">
      <w:pPr>
        <w:ind w:firstLineChars="0" w:firstLine="0"/>
        <w:rPr>
          <w:sz w:val="28"/>
        </w:rPr>
      </w:pPr>
    </w:p>
    <w:p w:rsidR="00F21C91" w:rsidRDefault="00F21C91" w:rsidP="00F21C91">
      <w:pPr>
        <w:pStyle w:val="21"/>
        <w:snapToGrid w:val="0"/>
        <w:spacing w:line="400" w:lineRule="exact"/>
        <w:ind w:firstLine="560"/>
        <w:rPr>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rsidR="00F21C91" w:rsidRDefault="00F21C91" w:rsidP="00F21C91">
      <w:pPr>
        <w:pStyle w:val="21"/>
        <w:snapToGrid w:val="0"/>
        <w:spacing w:line="400" w:lineRule="exact"/>
        <w:ind w:firstLineChars="0" w:firstLine="0"/>
        <w:rPr>
          <w:color w:val="000000"/>
        </w:rPr>
      </w:pPr>
      <w:r>
        <w:rPr>
          <w:color w:val="000000"/>
        </w:rPr>
        <w:t>本学位论文属于：</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保密，在年解密后适用本授权书。</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不保密,同意在校园网上发布，供校内师生和与学校有共享协议的单位浏览；</w:t>
      </w:r>
      <w:r w:rsidRPr="00AF271E">
        <w:rPr>
          <w:rFonts w:ascii="宋体" w:hAnsi="宋体" w:hint="eastAsia"/>
          <w:color w:val="000000"/>
          <w:sz w:val="28"/>
          <w:szCs w:val="21"/>
        </w:rPr>
        <w:t>同意将本人学位论文提交中国学术期刊(光盘版)电子杂志社全文出版和编入CNKI《中国知识资源总库》，传播学位论文的全部或部分内容。</w:t>
      </w: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请在以上相应方框内打“√”)</w:t>
      </w:r>
    </w:p>
    <w:p w:rsidR="00F21C91" w:rsidRDefault="00F21C91" w:rsidP="00F21C91">
      <w:pPr>
        <w:snapToGrid w:val="0"/>
        <w:spacing w:line="400" w:lineRule="exact"/>
        <w:ind w:firstLineChars="0" w:firstLine="0"/>
        <w:rPr>
          <w:rFonts w:ascii="宋体" w:hAnsi="宋体"/>
          <w:color w:val="000000"/>
          <w:sz w:val="28"/>
          <w:szCs w:val="21"/>
        </w:rPr>
      </w:pPr>
    </w:p>
    <w:p w:rsidR="00F21C91" w:rsidRDefault="00F21C91" w:rsidP="00F21C91">
      <w:pPr>
        <w:snapToGrid w:val="0"/>
        <w:spacing w:line="400" w:lineRule="exact"/>
        <w:ind w:firstLineChars="0" w:firstLine="0"/>
        <w:rPr>
          <w:rFonts w:ascii="宋体" w:hAnsi="宋体"/>
          <w:color w:val="000000"/>
          <w:sz w:val="28"/>
          <w:szCs w:val="21"/>
        </w:rPr>
      </w:pPr>
      <w:r>
        <w:rPr>
          <w:rFonts w:ascii="宋体" w:hAnsi="宋体" w:hint="eastAsia"/>
          <w:color w:val="000000"/>
          <w:sz w:val="28"/>
          <w:szCs w:val="21"/>
        </w:rPr>
        <w:t>作者签名：                    日期：</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 xml:space="preserve">指导教师签名：                日期  </w:t>
      </w:r>
    </w:p>
    <w:p w:rsidR="00F21C91" w:rsidRDefault="00F21C91" w:rsidP="00F21C91">
      <w:pPr>
        <w:spacing w:line="400" w:lineRule="exact"/>
        <w:ind w:firstLineChars="0" w:firstLine="0"/>
        <w:rPr>
          <w:rFonts w:ascii="宋体" w:hAnsi="宋体"/>
          <w:color w:val="000000"/>
          <w:sz w:val="28"/>
          <w:szCs w:val="21"/>
        </w:rPr>
      </w:pPr>
      <w:r>
        <w:rPr>
          <w:rFonts w:ascii="宋体" w:hAnsi="宋体" w:hint="eastAsia"/>
          <w:color w:val="000000"/>
          <w:sz w:val="28"/>
          <w:szCs w:val="21"/>
        </w:rPr>
        <w:t>作者联系电话：                    电子邮箱：</w:t>
      </w:r>
    </w:p>
    <w:p w:rsidR="00126E27" w:rsidRDefault="00F21C91" w:rsidP="00126E27">
      <w:pPr>
        <w:spacing w:line="400" w:lineRule="exact"/>
        <w:ind w:firstLineChars="0" w:firstLine="0"/>
        <w:rPr>
          <w:rFonts w:ascii="宋体" w:hAnsi="宋体"/>
          <w:color w:val="000000"/>
          <w:sz w:val="28"/>
          <w:szCs w:val="21"/>
        </w:rPr>
        <w:sectPr w:rsidR="00126E27" w:rsidSect="00EE4C1D">
          <w:endnotePr>
            <w:numFmt w:val="decimal"/>
          </w:endnotePr>
          <w:pgSz w:w="11906" w:h="16838"/>
          <w:pgMar w:top="1418" w:right="1418" w:bottom="1418" w:left="1418" w:header="851" w:footer="850" w:gutter="0"/>
          <w:pgNumType w:start="1"/>
          <w:cols w:space="425"/>
          <w:titlePg/>
          <w:docGrid w:type="lines" w:linePitch="326"/>
        </w:sectPr>
      </w:pPr>
      <w:r>
        <w:rPr>
          <w:rFonts w:ascii="宋体" w:hAnsi="宋体" w:hint="eastAsia"/>
          <w:color w:val="000000"/>
          <w:sz w:val="28"/>
          <w:szCs w:val="21"/>
        </w:rPr>
        <w:t>联系地址(含邮编)：</w:t>
      </w:r>
    </w:p>
    <w:p w:rsidR="007C17AB" w:rsidRPr="002A5C35" w:rsidRDefault="007C17AB" w:rsidP="00126E27">
      <w:pPr>
        <w:pStyle w:val="1"/>
        <w:spacing w:before="163" w:after="163"/>
      </w:pPr>
      <w:r w:rsidRPr="002A5C35">
        <w:rPr>
          <w:rFonts w:hint="eastAsia"/>
        </w:rPr>
        <w:lastRenderedPageBreak/>
        <w:t>摘</w:t>
      </w:r>
      <w:r w:rsidR="00126E27">
        <w:rPr>
          <w:rFonts w:hint="eastAsia"/>
        </w:rPr>
        <w:t xml:space="preserve">    </w:t>
      </w:r>
      <w:r w:rsidRPr="002A5C35">
        <w:rPr>
          <w:rFonts w:hint="eastAsia"/>
        </w:rPr>
        <w:t>要</w:t>
      </w:r>
    </w:p>
    <w:p w:rsidR="00F432FD" w:rsidRDefault="00EC099D" w:rsidP="002A5C35">
      <w:pPr>
        <w:ind w:firstLine="480"/>
        <w:rPr>
          <w:rFonts w:cs="Times New Roman"/>
          <w:szCs w:val="24"/>
        </w:rPr>
      </w:pPr>
      <w:r w:rsidRPr="002A5C35">
        <w:rPr>
          <w:rFonts w:cs="Times New Roman"/>
          <w:szCs w:val="24"/>
        </w:rPr>
        <w:t>卷积神经网络算法</w:t>
      </w:r>
      <w:r>
        <w:rPr>
          <w:rFonts w:cs="Times New Roman" w:hint="eastAsia"/>
          <w:szCs w:val="24"/>
        </w:rPr>
        <w:t>是</w:t>
      </w:r>
      <w:r w:rsidRPr="002A5C35">
        <w:rPr>
          <w:rFonts w:cs="Times New Roman"/>
          <w:szCs w:val="24"/>
        </w:rPr>
        <w:t>一种计算机视觉领域</w:t>
      </w:r>
      <w:r>
        <w:rPr>
          <w:rFonts w:cs="Times New Roman" w:hint="eastAsia"/>
          <w:szCs w:val="24"/>
        </w:rPr>
        <w:t>的</w:t>
      </w:r>
      <w:r>
        <w:rPr>
          <w:rFonts w:cs="Times New Roman"/>
          <w:szCs w:val="24"/>
        </w:rPr>
        <w:t>新兴算法</w:t>
      </w:r>
      <w:r>
        <w:rPr>
          <w:rFonts w:cs="Times New Roman" w:hint="eastAsia"/>
          <w:szCs w:val="24"/>
        </w:rPr>
        <w:t>。在传统神经网络的基础上，通过权值共享等方式，降低参数数量，</w:t>
      </w:r>
      <w:r w:rsidR="00795549">
        <w:rPr>
          <w:rFonts w:cs="Times New Roman" w:hint="eastAsia"/>
          <w:szCs w:val="24"/>
        </w:rPr>
        <w:t>直接输入图片</w:t>
      </w:r>
      <w:r>
        <w:rPr>
          <w:rFonts w:cs="Times New Roman" w:hint="eastAsia"/>
          <w:szCs w:val="24"/>
        </w:rPr>
        <w:t>，进行</w:t>
      </w:r>
      <w:r w:rsidR="00795549">
        <w:rPr>
          <w:rFonts w:cs="Times New Roman" w:hint="eastAsia"/>
          <w:szCs w:val="24"/>
        </w:rPr>
        <w:t>特征提取和</w:t>
      </w:r>
      <w:r>
        <w:rPr>
          <w:rFonts w:cs="Times New Roman" w:hint="eastAsia"/>
          <w:szCs w:val="24"/>
        </w:rPr>
        <w:t>分类、识别等运算。</w:t>
      </w:r>
      <w:r w:rsidRPr="002A5C35">
        <w:rPr>
          <w:rFonts w:cs="Times New Roman"/>
          <w:szCs w:val="24"/>
        </w:rPr>
        <w:t>在图像识别领域，卷积神经网络能够达到较高的识别率，而且能克服图像</w:t>
      </w:r>
      <w:r>
        <w:rPr>
          <w:rFonts w:cs="Times New Roman"/>
          <w:szCs w:val="24"/>
        </w:rPr>
        <w:t>的位移和形变</w:t>
      </w:r>
      <w:r>
        <w:rPr>
          <w:rFonts w:cs="Times New Roman" w:hint="eastAsia"/>
          <w:szCs w:val="24"/>
        </w:rPr>
        <w:t>。由于卷积神经网络仍然是一种运算密集型算法，而且其运算由大量独立重复的乘法、加法运算组成，并行实现这种算法的需求日益突出。</w:t>
      </w:r>
      <w:r w:rsidR="007E5EBE">
        <w:rPr>
          <w:rFonts w:cs="Times New Roman" w:hint="eastAsia"/>
          <w:szCs w:val="24"/>
        </w:rPr>
        <w:t>目前，大多数深层网络被运行在多块</w:t>
      </w:r>
      <w:r w:rsidR="007E5EBE">
        <w:rPr>
          <w:rFonts w:cs="Times New Roman" w:hint="eastAsia"/>
          <w:szCs w:val="24"/>
        </w:rPr>
        <w:t>GPU</w:t>
      </w:r>
      <w:r w:rsidR="007E5EBE">
        <w:rPr>
          <w:rFonts w:cs="Times New Roman" w:hint="eastAsia"/>
          <w:szCs w:val="24"/>
        </w:rPr>
        <w:t>组成的并行运算平台上，以实现对卷积神经网络并行加速的目的。然而，</w:t>
      </w:r>
      <w:r w:rsidR="007E5EBE">
        <w:rPr>
          <w:rFonts w:cs="Times New Roman" w:hint="eastAsia"/>
          <w:szCs w:val="24"/>
        </w:rPr>
        <w:t>GPU</w:t>
      </w:r>
      <w:r w:rsidR="007E5EBE">
        <w:rPr>
          <w:rFonts w:cs="Times New Roman" w:hint="eastAsia"/>
          <w:szCs w:val="24"/>
        </w:rPr>
        <w:t>运算平台体积大、功耗大，就使得卷积神经网络难以被更广泛地应用在</w:t>
      </w:r>
      <w:r w:rsidR="00275E6D">
        <w:rPr>
          <w:rFonts w:cs="Times New Roman" w:hint="eastAsia"/>
          <w:szCs w:val="24"/>
        </w:rPr>
        <w:t>小尺寸、低功耗的平台上</w:t>
      </w:r>
      <w:r w:rsidR="007E5EBE">
        <w:rPr>
          <w:rFonts w:cs="Times New Roman" w:hint="eastAsia"/>
          <w:szCs w:val="24"/>
        </w:rPr>
        <w:t>。由于通用处理器和嵌入式处理器的串行架构无法充分发挥并行优势；专用</w:t>
      </w:r>
      <w:r w:rsidR="007E5EBE">
        <w:rPr>
          <w:rFonts w:cs="Times New Roman" w:hint="eastAsia"/>
          <w:szCs w:val="24"/>
        </w:rPr>
        <w:t>DSP</w:t>
      </w:r>
      <w:r w:rsidR="007E5EBE">
        <w:rPr>
          <w:rFonts w:cs="Times New Roman" w:hint="eastAsia"/>
          <w:szCs w:val="24"/>
        </w:rPr>
        <w:t>芯片虽有对图像处理的特殊优化仍然难以胜任卷积神经网络的密集计算规模，</w:t>
      </w:r>
      <w:r w:rsidR="00275E6D">
        <w:rPr>
          <w:rFonts w:cs="Times New Roman" w:hint="eastAsia"/>
          <w:szCs w:val="24"/>
        </w:rPr>
        <w:t>小尺寸、低功耗平台上卷积神经网络的实现仍处于探索阶段，少有成熟系统的解决方案。</w:t>
      </w:r>
    </w:p>
    <w:p w:rsidR="005D6423" w:rsidRDefault="003E561F" w:rsidP="00447E65">
      <w:pPr>
        <w:ind w:firstLine="480"/>
        <w:rPr>
          <w:rFonts w:cs="Times New Roman"/>
          <w:szCs w:val="24"/>
        </w:rPr>
      </w:pPr>
      <w:r w:rsidRPr="003E561F">
        <w:rPr>
          <w:rFonts w:cs="Times New Roman" w:hint="eastAsia"/>
          <w:szCs w:val="24"/>
        </w:rPr>
        <w:t>现场可编程门阵列（</w:t>
      </w:r>
      <w:r w:rsidRPr="003E561F">
        <w:rPr>
          <w:rFonts w:cs="Times New Roman" w:hint="eastAsia"/>
          <w:szCs w:val="24"/>
        </w:rPr>
        <w:t>Field Programmable Gate Array</w:t>
      </w:r>
      <w:r w:rsidRPr="003E561F">
        <w:rPr>
          <w:rFonts w:cs="Times New Roman" w:hint="eastAsia"/>
          <w:szCs w:val="24"/>
        </w:rPr>
        <w:t>，</w:t>
      </w:r>
      <w:r w:rsidRPr="003E561F">
        <w:rPr>
          <w:rFonts w:cs="Times New Roman" w:hint="eastAsia"/>
          <w:szCs w:val="24"/>
        </w:rPr>
        <w:t xml:space="preserve"> FPGA</w:t>
      </w:r>
      <w:r w:rsidRPr="003E561F">
        <w:rPr>
          <w:rFonts w:cs="Times New Roman" w:hint="eastAsia"/>
          <w:szCs w:val="24"/>
        </w:rPr>
        <w:t>）</w:t>
      </w:r>
      <w:r w:rsidR="00B257EE" w:rsidRPr="002A5C35">
        <w:rPr>
          <w:rFonts w:cs="Times New Roman"/>
          <w:szCs w:val="24"/>
        </w:rPr>
        <w:t>内部资源和结构</w:t>
      </w:r>
      <w:r w:rsidR="002024F6">
        <w:rPr>
          <w:rFonts w:cs="Times New Roman" w:hint="eastAsia"/>
          <w:szCs w:val="24"/>
        </w:rPr>
        <w:t>能够应</w:t>
      </w:r>
      <w:r w:rsidR="002024F6">
        <w:rPr>
          <w:rFonts w:cs="Times New Roman"/>
          <w:szCs w:val="24"/>
        </w:rPr>
        <w:t>对卷积神经网络</w:t>
      </w:r>
      <w:r w:rsidR="002024F6">
        <w:rPr>
          <w:rFonts w:cs="Times New Roman" w:hint="eastAsia"/>
          <w:szCs w:val="24"/>
        </w:rPr>
        <w:t>这种具有大量独立重复运算的要求，</w:t>
      </w:r>
      <w:r w:rsidR="0047399F" w:rsidRPr="002A5C35">
        <w:rPr>
          <w:rFonts w:cs="Times New Roman"/>
          <w:szCs w:val="24"/>
        </w:rPr>
        <w:t>可以充分发挥卷积神经网络中</w:t>
      </w:r>
      <w:r w:rsidR="006924ED">
        <w:rPr>
          <w:rFonts w:cs="Times New Roman" w:hint="eastAsia"/>
          <w:szCs w:val="24"/>
        </w:rPr>
        <w:t>的</w:t>
      </w:r>
      <w:r w:rsidR="0047399F" w:rsidRPr="002A5C35">
        <w:rPr>
          <w:rFonts w:cs="Times New Roman"/>
          <w:szCs w:val="24"/>
        </w:rPr>
        <w:t>并行特性</w:t>
      </w:r>
      <w:r w:rsidR="00F569F5">
        <w:rPr>
          <w:rFonts w:cs="Times New Roman" w:hint="eastAsia"/>
          <w:szCs w:val="24"/>
        </w:rPr>
        <w:t>，并在小尺寸、低功耗的限制条件下，实现卷积神经网络的运算</w:t>
      </w:r>
      <w:r w:rsidR="0047399F" w:rsidRPr="002A5C35">
        <w:rPr>
          <w:rFonts w:cs="Times New Roman"/>
          <w:szCs w:val="24"/>
        </w:rPr>
        <w:t>。</w:t>
      </w:r>
      <w:r w:rsidR="005D6423">
        <w:rPr>
          <w:rFonts w:cs="Times New Roman" w:hint="eastAsia"/>
          <w:szCs w:val="24"/>
        </w:rPr>
        <w:t>在此理论基础上，本文做了如下工作：</w:t>
      </w:r>
    </w:p>
    <w:p w:rsidR="00146ECC" w:rsidRPr="00146ECC" w:rsidRDefault="00BE5B92" w:rsidP="00146ECC">
      <w:pPr>
        <w:pStyle w:val="ac"/>
        <w:numPr>
          <w:ilvl w:val="0"/>
          <w:numId w:val="3"/>
        </w:numPr>
        <w:ind w:left="0" w:firstLineChars="0" w:firstLine="480"/>
        <w:rPr>
          <w:rFonts w:cs="Times New Roman"/>
          <w:szCs w:val="24"/>
        </w:rPr>
      </w:pPr>
      <w:r w:rsidRPr="00146ECC">
        <w:rPr>
          <w:rFonts w:cs="Times New Roman"/>
          <w:szCs w:val="24"/>
        </w:rPr>
        <w:t>在考虑到</w:t>
      </w:r>
      <w:r w:rsidRPr="00146ECC">
        <w:rPr>
          <w:rFonts w:cs="Times New Roman"/>
          <w:szCs w:val="24"/>
        </w:rPr>
        <w:t>FPGA</w:t>
      </w:r>
      <w:r w:rsidRPr="00146ECC">
        <w:rPr>
          <w:rFonts w:cs="Times New Roman"/>
          <w:szCs w:val="24"/>
        </w:rPr>
        <w:t>芯片中基本逻辑单元的局限性之后，本文着重探讨围绕</w:t>
      </w:r>
      <w:r w:rsidRPr="00146ECC">
        <w:rPr>
          <w:rFonts w:cs="Times New Roman"/>
          <w:szCs w:val="24"/>
        </w:rPr>
        <w:t>FPGA</w:t>
      </w:r>
      <w:r w:rsidRPr="00146ECC">
        <w:rPr>
          <w:rFonts w:cs="Times New Roman"/>
          <w:szCs w:val="24"/>
        </w:rPr>
        <w:t>中大量存在的数字信号处理单元设计并行卷积神经网络基本运算单元。</w:t>
      </w:r>
      <w:r w:rsidR="005F6140" w:rsidRPr="00146ECC">
        <w:rPr>
          <w:rFonts w:cs="Times New Roman"/>
          <w:szCs w:val="24"/>
        </w:rPr>
        <w:t>通过详细分析卷积神经网络</w:t>
      </w:r>
      <w:r w:rsidR="003A73A1" w:rsidRPr="00146ECC">
        <w:rPr>
          <w:rFonts w:cs="Times New Roman"/>
          <w:szCs w:val="24"/>
        </w:rPr>
        <w:t>，在卷积神经网络最基</w:t>
      </w:r>
      <w:r w:rsidR="003F2E23" w:rsidRPr="00146ECC">
        <w:rPr>
          <w:rFonts w:cs="Times New Roman" w:hint="eastAsia"/>
          <w:szCs w:val="24"/>
        </w:rPr>
        <w:t>本</w:t>
      </w:r>
      <w:r w:rsidR="003A73A1" w:rsidRPr="00146ECC">
        <w:rPr>
          <w:rFonts w:cs="Times New Roman"/>
          <w:szCs w:val="24"/>
        </w:rPr>
        <w:t>的卷积、非线性激活函数和子采样</w:t>
      </w:r>
      <w:r w:rsidR="0047484D" w:rsidRPr="00146ECC">
        <w:rPr>
          <w:rFonts w:cs="Times New Roman"/>
          <w:szCs w:val="24"/>
        </w:rPr>
        <w:t>等基本</w:t>
      </w:r>
      <w:r w:rsidR="003A73A1" w:rsidRPr="00146ECC">
        <w:rPr>
          <w:rFonts w:cs="Times New Roman"/>
          <w:szCs w:val="24"/>
        </w:rPr>
        <w:t>运算</w:t>
      </w:r>
      <w:r w:rsidR="0047484D" w:rsidRPr="00146ECC">
        <w:rPr>
          <w:rFonts w:cs="Times New Roman"/>
          <w:szCs w:val="24"/>
        </w:rPr>
        <w:t>的基础上，</w:t>
      </w:r>
      <w:r w:rsidR="00A83F35" w:rsidRPr="00146ECC">
        <w:rPr>
          <w:rFonts w:cs="Times New Roman"/>
          <w:szCs w:val="24"/>
        </w:rPr>
        <w:t>本文</w:t>
      </w:r>
      <w:r w:rsidR="0047484D" w:rsidRPr="00146ECC">
        <w:rPr>
          <w:rFonts w:cs="Times New Roman"/>
          <w:szCs w:val="24"/>
        </w:rPr>
        <w:t>抽象出</w:t>
      </w:r>
      <w:r w:rsidR="005D6423" w:rsidRPr="00146ECC">
        <w:rPr>
          <w:rFonts w:cs="Times New Roman" w:hint="eastAsia"/>
          <w:szCs w:val="24"/>
        </w:rPr>
        <w:t>“</w:t>
      </w:r>
      <w:r w:rsidR="005D6423" w:rsidRPr="00146ECC">
        <w:rPr>
          <w:rFonts w:cs="Times New Roman"/>
          <w:szCs w:val="24"/>
        </w:rPr>
        <w:t>从特征映射图到特征映射图</w:t>
      </w:r>
      <w:r w:rsidR="005D6423" w:rsidRPr="00146ECC">
        <w:rPr>
          <w:rFonts w:cs="Times New Roman" w:hint="eastAsia"/>
          <w:szCs w:val="24"/>
        </w:rPr>
        <w:t>”</w:t>
      </w:r>
      <w:r w:rsidR="0047484D" w:rsidRPr="00146ECC">
        <w:rPr>
          <w:rFonts w:cs="Times New Roman"/>
          <w:szCs w:val="24"/>
        </w:rPr>
        <w:t>的运算层次</w:t>
      </w:r>
      <w:r w:rsidR="00961141" w:rsidRPr="00146ECC">
        <w:rPr>
          <w:rFonts w:cs="Times New Roman" w:hint="eastAsia"/>
          <w:szCs w:val="24"/>
        </w:rPr>
        <w:t>，设计与之相应的</w:t>
      </w:r>
      <w:r w:rsidR="00961141" w:rsidRPr="00146ECC">
        <w:rPr>
          <w:rFonts w:cs="Times New Roman" w:hint="eastAsia"/>
          <w:szCs w:val="24"/>
        </w:rPr>
        <w:t>FPGA</w:t>
      </w:r>
      <w:r w:rsidR="00961141" w:rsidRPr="00146ECC">
        <w:rPr>
          <w:rFonts w:cs="Times New Roman" w:hint="eastAsia"/>
          <w:szCs w:val="24"/>
        </w:rPr>
        <w:t>卷积神经网络模块并组成系统</w:t>
      </w:r>
      <w:r w:rsidR="0047484D" w:rsidRPr="00146ECC">
        <w:rPr>
          <w:rFonts w:cs="Times New Roman"/>
          <w:szCs w:val="24"/>
        </w:rPr>
        <w:t>。</w:t>
      </w:r>
    </w:p>
    <w:p w:rsidR="00131EF5" w:rsidRDefault="0047484D" w:rsidP="00146ECC">
      <w:pPr>
        <w:pStyle w:val="ac"/>
        <w:numPr>
          <w:ilvl w:val="0"/>
          <w:numId w:val="3"/>
        </w:numPr>
        <w:ind w:left="0" w:firstLineChars="0" w:firstLine="480"/>
        <w:rPr>
          <w:rFonts w:cs="Times New Roman"/>
          <w:szCs w:val="24"/>
        </w:rPr>
      </w:pPr>
      <w:r w:rsidRPr="00146ECC">
        <w:rPr>
          <w:rFonts w:cs="Times New Roman"/>
          <w:szCs w:val="24"/>
        </w:rPr>
        <w:t>在这个层次上，运算的重复性很强，使用</w:t>
      </w:r>
      <w:r w:rsidRPr="00146ECC">
        <w:rPr>
          <w:rFonts w:cs="Times New Roman"/>
          <w:szCs w:val="24"/>
        </w:rPr>
        <w:t>FPGA</w:t>
      </w:r>
      <w:r w:rsidR="00131EF5">
        <w:rPr>
          <w:rFonts w:cs="Times New Roman"/>
          <w:szCs w:val="24"/>
        </w:rPr>
        <w:t>实现这个</w:t>
      </w:r>
      <w:r w:rsidRPr="00146ECC">
        <w:rPr>
          <w:rFonts w:cs="Times New Roman"/>
          <w:szCs w:val="24"/>
        </w:rPr>
        <w:t>运算</w:t>
      </w:r>
      <w:r w:rsidR="00131EF5">
        <w:rPr>
          <w:rFonts w:cs="Times New Roman" w:hint="eastAsia"/>
          <w:szCs w:val="24"/>
        </w:rPr>
        <w:t>层次的卷积器、非线性激活函数和子采样器等基本模块</w:t>
      </w:r>
      <w:r w:rsidRPr="00146ECC">
        <w:rPr>
          <w:rFonts w:cs="Times New Roman"/>
          <w:szCs w:val="24"/>
        </w:rPr>
        <w:t>，</w:t>
      </w:r>
      <w:r w:rsidR="00353A6F">
        <w:rPr>
          <w:rFonts w:cs="Times New Roman" w:hint="eastAsia"/>
          <w:szCs w:val="24"/>
        </w:rPr>
        <w:t>且上述</w:t>
      </w:r>
      <w:r w:rsidRPr="00146ECC">
        <w:rPr>
          <w:rFonts w:cs="Times New Roman"/>
          <w:szCs w:val="24"/>
        </w:rPr>
        <w:t>运算模块</w:t>
      </w:r>
      <w:r w:rsidR="00E00AD3" w:rsidRPr="00146ECC">
        <w:rPr>
          <w:rFonts w:cs="Times New Roman"/>
          <w:szCs w:val="24"/>
        </w:rPr>
        <w:t>可以经过最少的修改而适应整个卷积神经网络中多个不同卷积层的运算</w:t>
      </w:r>
      <w:r w:rsidR="00EC1F7D" w:rsidRPr="00146ECC">
        <w:rPr>
          <w:rFonts w:cs="Times New Roman"/>
          <w:szCs w:val="24"/>
        </w:rPr>
        <w:t>。因此，以该层次运算为基本单元，运算模块通过复制可以实现并行加速，同时也可以通过重用，实现串行运算，节省硬件资源。</w:t>
      </w:r>
    </w:p>
    <w:p w:rsidR="009E1826" w:rsidRPr="002A5C35" w:rsidRDefault="00CA57FC" w:rsidP="00D70745">
      <w:pPr>
        <w:ind w:firstLine="480"/>
        <w:rPr>
          <w:rFonts w:cs="Times New Roman"/>
          <w:szCs w:val="24"/>
        </w:rPr>
      </w:pPr>
      <w:r>
        <w:rPr>
          <w:rFonts w:cs="Times New Roman" w:hint="eastAsia"/>
          <w:szCs w:val="24"/>
        </w:rPr>
        <w:t>本文</w:t>
      </w:r>
      <w:r w:rsidR="00EC1F7D" w:rsidRPr="00131EF5">
        <w:rPr>
          <w:rFonts w:cs="Times New Roman"/>
          <w:szCs w:val="24"/>
        </w:rPr>
        <w:t>以该层次运算为基本运算模块</w:t>
      </w:r>
      <w:r w:rsidR="003B0DDB" w:rsidRPr="00131EF5">
        <w:rPr>
          <w:rFonts w:cs="Times New Roman" w:hint="eastAsia"/>
          <w:szCs w:val="24"/>
        </w:rPr>
        <w:t>在</w:t>
      </w:r>
      <w:r w:rsidR="003B0DDB" w:rsidRPr="00131EF5">
        <w:rPr>
          <w:rFonts w:cs="Times New Roman" w:hint="eastAsia"/>
          <w:szCs w:val="24"/>
        </w:rPr>
        <w:t>FPGA</w:t>
      </w:r>
      <w:r w:rsidR="00EC1F7D" w:rsidRPr="00131EF5">
        <w:rPr>
          <w:rFonts w:cs="Times New Roman"/>
          <w:szCs w:val="24"/>
        </w:rPr>
        <w:t>实现卷积神经网络</w:t>
      </w:r>
      <w:r>
        <w:rPr>
          <w:rFonts w:cs="Times New Roman" w:hint="eastAsia"/>
          <w:szCs w:val="24"/>
        </w:rPr>
        <w:t>具有</w:t>
      </w:r>
      <w:r w:rsidR="00EC1F7D" w:rsidRPr="00131EF5">
        <w:rPr>
          <w:rFonts w:cs="Times New Roman"/>
          <w:szCs w:val="24"/>
        </w:rPr>
        <w:t>并行程度</w:t>
      </w:r>
      <w:r>
        <w:rPr>
          <w:rFonts w:cs="Times New Roman" w:hint="eastAsia"/>
          <w:szCs w:val="24"/>
        </w:rPr>
        <w:t>灵活可调整</w:t>
      </w:r>
      <w:r w:rsidR="00EC1F7D" w:rsidRPr="00131EF5">
        <w:rPr>
          <w:rFonts w:cs="Times New Roman"/>
          <w:szCs w:val="24"/>
        </w:rPr>
        <w:t>，面积和速度之间</w:t>
      </w:r>
      <w:r>
        <w:rPr>
          <w:rFonts w:cs="Times New Roman" w:hint="eastAsia"/>
          <w:szCs w:val="24"/>
        </w:rPr>
        <w:t>能</w:t>
      </w:r>
      <w:r w:rsidR="00EC1F7D" w:rsidRPr="00131EF5">
        <w:rPr>
          <w:rFonts w:cs="Times New Roman"/>
          <w:szCs w:val="24"/>
        </w:rPr>
        <w:t>良好折衷</w:t>
      </w:r>
      <w:r w:rsidR="002B77D9">
        <w:rPr>
          <w:rFonts w:cs="Times New Roman" w:hint="eastAsia"/>
          <w:szCs w:val="24"/>
        </w:rPr>
        <w:t>的特性</w:t>
      </w:r>
      <w:r w:rsidR="00AB3D7F">
        <w:rPr>
          <w:rFonts w:cs="Times New Roman" w:hint="eastAsia"/>
          <w:szCs w:val="24"/>
        </w:rPr>
        <w:t>，</w:t>
      </w:r>
      <w:r w:rsidR="003B0DDB" w:rsidRPr="00131EF5">
        <w:rPr>
          <w:rFonts w:cs="Times New Roman" w:hint="eastAsia"/>
          <w:szCs w:val="24"/>
        </w:rPr>
        <w:t>同时，</w:t>
      </w:r>
      <w:r w:rsidR="00AB3D7F">
        <w:rPr>
          <w:rFonts w:cs="Times New Roman" w:hint="eastAsia"/>
          <w:szCs w:val="24"/>
        </w:rPr>
        <w:t>本文用</w:t>
      </w:r>
      <w:r w:rsidR="003B0DDB" w:rsidRPr="00131EF5">
        <w:rPr>
          <w:rFonts w:cs="Times New Roman" w:hint="eastAsia"/>
          <w:szCs w:val="24"/>
        </w:rPr>
        <w:t>FPGA</w:t>
      </w:r>
      <w:r w:rsidR="003B0DDB" w:rsidRPr="00131EF5">
        <w:rPr>
          <w:rFonts w:cs="Times New Roman" w:hint="eastAsia"/>
          <w:szCs w:val="24"/>
        </w:rPr>
        <w:t>实现的卷积神经网络</w:t>
      </w:r>
      <w:r w:rsidR="002B77D9">
        <w:rPr>
          <w:rFonts w:cs="Times New Roman" w:hint="eastAsia"/>
          <w:szCs w:val="24"/>
        </w:rPr>
        <w:t>具有</w:t>
      </w:r>
      <w:r w:rsidR="003B0DDB" w:rsidRPr="00131EF5">
        <w:rPr>
          <w:rFonts w:cs="Times New Roman" w:hint="eastAsia"/>
          <w:szCs w:val="24"/>
        </w:rPr>
        <w:t>功耗低</w:t>
      </w:r>
      <w:r w:rsidR="002B77D9">
        <w:rPr>
          <w:rFonts w:cs="Times New Roman" w:hint="eastAsia"/>
          <w:szCs w:val="24"/>
        </w:rPr>
        <w:t>的优势</w:t>
      </w:r>
      <w:r w:rsidR="00AB3D7F">
        <w:rPr>
          <w:rFonts w:cs="Times New Roman" w:hint="eastAsia"/>
          <w:szCs w:val="24"/>
        </w:rPr>
        <w:t>。</w:t>
      </w:r>
      <w:r w:rsidR="00D70745" w:rsidRPr="002A5C35">
        <w:rPr>
          <w:rFonts w:cs="Times New Roman"/>
          <w:szCs w:val="24"/>
        </w:rPr>
        <w:t>综合得到寄存器传输级（</w:t>
      </w:r>
      <w:r w:rsidR="00D70745" w:rsidRPr="002A5C35">
        <w:rPr>
          <w:rFonts w:cs="Times New Roman"/>
          <w:szCs w:val="24"/>
        </w:rPr>
        <w:t>Register Transfer Level</w:t>
      </w:r>
      <w:r w:rsidR="00D70745" w:rsidRPr="002A5C35">
        <w:rPr>
          <w:rFonts w:cs="Times New Roman"/>
          <w:szCs w:val="24"/>
        </w:rPr>
        <w:t>，</w:t>
      </w:r>
      <w:r w:rsidR="00D70745" w:rsidRPr="002A5C35">
        <w:rPr>
          <w:rFonts w:cs="Times New Roman"/>
          <w:szCs w:val="24"/>
        </w:rPr>
        <w:t>RTL</w:t>
      </w:r>
      <w:r w:rsidR="00D70745" w:rsidRPr="002A5C35">
        <w:rPr>
          <w:rFonts w:cs="Times New Roman"/>
          <w:szCs w:val="24"/>
        </w:rPr>
        <w:t>）电路</w:t>
      </w:r>
      <w:r w:rsidR="00D70745">
        <w:rPr>
          <w:rFonts w:cs="Times New Roman" w:hint="eastAsia"/>
          <w:szCs w:val="24"/>
        </w:rPr>
        <w:t>经分析</w:t>
      </w:r>
      <w:r w:rsidR="00D70745">
        <w:rPr>
          <w:rFonts w:cs="Times New Roman" w:hint="eastAsia"/>
          <w:szCs w:val="24"/>
        </w:rPr>
        <w:lastRenderedPageBreak/>
        <w:t>表明</w:t>
      </w:r>
      <w:r w:rsidR="00D70745" w:rsidRPr="002A5C35">
        <w:rPr>
          <w:rFonts w:cs="Times New Roman"/>
          <w:szCs w:val="24"/>
        </w:rPr>
        <w:t>，</w:t>
      </w:r>
      <w:r w:rsidR="00E76A79" w:rsidRPr="00131EF5">
        <w:rPr>
          <w:rFonts w:cs="Times New Roman" w:hint="eastAsia"/>
          <w:szCs w:val="24"/>
        </w:rPr>
        <w:t>单个基本运算模块功耗</w:t>
      </w:r>
      <w:r w:rsidR="00E76A79" w:rsidRPr="00131EF5">
        <w:rPr>
          <w:rFonts w:cs="Times New Roman" w:hint="eastAsia"/>
          <w:szCs w:val="24"/>
        </w:rPr>
        <w:t>1.05W</w:t>
      </w:r>
      <w:r w:rsidR="00D70745">
        <w:rPr>
          <w:rFonts w:cs="Times New Roman" w:hint="eastAsia"/>
          <w:szCs w:val="24"/>
        </w:rPr>
        <w:t>，</w:t>
      </w:r>
      <w:r w:rsidR="00E76A79" w:rsidRPr="00131EF5">
        <w:rPr>
          <w:rFonts w:cs="Times New Roman" w:hint="eastAsia"/>
          <w:szCs w:val="24"/>
        </w:rPr>
        <w:t>浅层网络系统功耗小于</w:t>
      </w:r>
      <w:r w:rsidR="00E76A79" w:rsidRPr="00131EF5">
        <w:rPr>
          <w:rFonts w:cs="Times New Roman" w:hint="eastAsia"/>
          <w:szCs w:val="24"/>
        </w:rPr>
        <w:t>1.6W</w:t>
      </w:r>
      <w:r w:rsidR="00E76A79" w:rsidRPr="00131EF5">
        <w:rPr>
          <w:rFonts w:cs="Times New Roman" w:hint="eastAsia"/>
          <w:szCs w:val="24"/>
        </w:rPr>
        <w:t>。</w:t>
      </w:r>
      <w:r w:rsidR="007E1B68" w:rsidRPr="00131EF5">
        <w:rPr>
          <w:rFonts w:cs="Times New Roman" w:hint="eastAsia"/>
          <w:szCs w:val="24"/>
        </w:rPr>
        <w:t>因此，本文在</w:t>
      </w:r>
      <w:r w:rsidR="007E1B68" w:rsidRPr="00131EF5">
        <w:rPr>
          <w:rFonts w:cs="Times New Roman" w:hint="eastAsia"/>
          <w:szCs w:val="24"/>
        </w:rPr>
        <w:t>FPGA</w:t>
      </w:r>
      <w:r w:rsidR="007E1B68" w:rsidRPr="00131EF5">
        <w:rPr>
          <w:rFonts w:cs="Times New Roman" w:hint="eastAsia"/>
          <w:szCs w:val="24"/>
        </w:rPr>
        <w:t>上实现的卷积神经网络</w:t>
      </w:r>
      <w:r w:rsidR="00D70745" w:rsidRPr="002A5C35">
        <w:rPr>
          <w:rFonts w:cs="Times New Roman"/>
          <w:szCs w:val="24"/>
        </w:rPr>
        <w:t>功能完整，功耗较低，能被应用</w:t>
      </w:r>
      <w:r w:rsidR="00D70745">
        <w:rPr>
          <w:rFonts w:cs="Times New Roman" w:hint="eastAsia"/>
          <w:szCs w:val="24"/>
        </w:rPr>
        <w:t>于</w:t>
      </w:r>
      <w:r w:rsidR="00D70745" w:rsidRPr="002A5C35">
        <w:rPr>
          <w:rFonts w:cs="Times New Roman"/>
          <w:szCs w:val="24"/>
        </w:rPr>
        <w:t>智能电视、机顶盒或者智能手机等</w:t>
      </w:r>
      <w:r w:rsidR="00D70745">
        <w:rPr>
          <w:rFonts w:cs="Times New Roman" w:hint="eastAsia"/>
          <w:szCs w:val="24"/>
        </w:rPr>
        <w:t>小尺寸、低功耗平台上，</w:t>
      </w:r>
      <w:r w:rsidR="00D70745" w:rsidRPr="002A5C35">
        <w:rPr>
          <w:rFonts w:cs="Times New Roman"/>
          <w:szCs w:val="24"/>
        </w:rPr>
        <w:t>作为卷积神经网络协处理器，实现多种识别、交互应用。</w:t>
      </w:r>
    </w:p>
    <w:p w:rsidR="007750D3" w:rsidRDefault="007750D3" w:rsidP="00CA42EE">
      <w:pPr>
        <w:ind w:firstLineChars="196" w:firstLine="470"/>
      </w:pPr>
    </w:p>
    <w:p w:rsidR="00126E27" w:rsidRDefault="007750D3" w:rsidP="002A5C35">
      <w:pPr>
        <w:ind w:firstLineChars="0" w:firstLine="0"/>
        <w:rPr>
          <w:szCs w:val="24"/>
        </w:rPr>
        <w:sectPr w:rsidR="00126E27" w:rsidSect="00126E27">
          <w:endnotePr>
            <w:numFmt w:val="decimal"/>
          </w:endnotePr>
          <w:pgSz w:w="11906" w:h="16838"/>
          <w:pgMar w:top="1418" w:right="1418" w:bottom="1418" w:left="1418" w:header="851" w:footer="850" w:gutter="0"/>
          <w:pgNumType w:start="1"/>
          <w:cols w:space="425"/>
          <w:titlePg/>
          <w:docGrid w:type="lines" w:linePitch="326"/>
        </w:sectPr>
      </w:pPr>
      <w:r w:rsidRPr="002A5C35">
        <w:rPr>
          <w:rFonts w:hint="eastAsia"/>
          <w:b/>
          <w:szCs w:val="24"/>
        </w:rPr>
        <w:t>关键词：</w:t>
      </w:r>
      <w:r w:rsidRPr="002A5C35">
        <w:rPr>
          <w:rFonts w:hint="eastAsia"/>
          <w:szCs w:val="24"/>
        </w:rPr>
        <w:t>现场可编程门阵列；卷积神经网络；并行结构；芯片设计</w:t>
      </w:r>
    </w:p>
    <w:p w:rsidR="007750D3" w:rsidRDefault="00126E27" w:rsidP="00126E27">
      <w:pPr>
        <w:ind w:firstLineChars="0" w:firstLine="0"/>
        <w:jc w:val="center"/>
        <w:rPr>
          <w:rFonts w:hint="eastAsia"/>
          <w:b/>
          <w:sz w:val="36"/>
          <w:szCs w:val="36"/>
        </w:rPr>
      </w:pPr>
      <w:r w:rsidRPr="00126E27">
        <w:rPr>
          <w:b/>
          <w:sz w:val="36"/>
          <w:szCs w:val="36"/>
        </w:rPr>
        <w:lastRenderedPageBreak/>
        <w:t>A</w:t>
      </w:r>
      <w:r w:rsidRPr="00126E27">
        <w:rPr>
          <w:rFonts w:hint="eastAsia"/>
          <w:b/>
          <w:sz w:val="36"/>
          <w:szCs w:val="36"/>
        </w:rPr>
        <w:t>bstract</w:t>
      </w:r>
    </w:p>
    <w:p w:rsidR="00126E27" w:rsidRDefault="00126E27" w:rsidP="00126E27">
      <w:pPr>
        <w:ind w:firstLineChars="0" w:firstLine="0"/>
        <w:jc w:val="center"/>
        <w:rPr>
          <w:rFonts w:hint="eastAsia"/>
          <w:b/>
          <w:sz w:val="36"/>
          <w:szCs w:val="36"/>
        </w:rPr>
      </w:pPr>
    </w:p>
    <w:p w:rsidR="00126E27" w:rsidRDefault="00126E27" w:rsidP="00126E27">
      <w:pPr>
        <w:ind w:firstLine="480"/>
        <w:rPr>
          <w:rFonts w:hint="eastAsia"/>
        </w:rPr>
      </w:pPr>
      <w:r>
        <w:rPr>
          <w:rFonts w:hint="eastAsia"/>
        </w:rPr>
        <w:t>ANN</w:t>
      </w:r>
      <w:bookmarkStart w:id="0" w:name="_GoBack"/>
      <w:bookmarkEnd w:id="0"/>
    </w:p>
    <w:p w:rsidR="00126E27" w:rsidRDefault="00126E27" w:rsidP="00126E27">
      <w:pPr>
        <w:ind w:firstLine="480"/>
        <w:rPr>
          <w:rFonts w:hint="eastAsia"/>
        </w:rPr>
      </w:pPr>
    </w:p>
    <w:p w:rsidR="00126E27" w:rsidRPr="00126E27" w:rsidRDefault="00126E27" w:rsidP="00126E27">
      <w:pPr>
        <w:ind w:firstLine="482"/>
        <w:rPr>
          <w:rFonts w:hint="eastAsia"/>
        </w:rPr>
      </w:pPr>
      <w:r w:rsidRPr="00126E27">
        <w:rPr>
          <w:rFonts w:hint="eastAsia"/>
          <w:b/>
        </w:rPr>
        <w:t>Key Words:</w:t>
      </w:r>
      <w:r>
        <w:rPr>
          <w:rFonts w:hint="eastAsia"/>
        </w:rPr>
        <w:t xml:space="preserve"> CNN; FPGA</w:t>
      </w:r>
    </w:p>
    <w:sectPr w:rsidR="00126E27" w:rsidRPr="00126E27" w:rsidSect="00126E27">
      <w:endnotePr>
        <w:numFmt w:val="decimal"/>
      </w:endnotePr>
      <w:pgSz w:w="11906" w:h="16838"/>
      <w:pgMar w:top="1418" w:right="1418" w:bottom="1418" w:left="1418" w:header="851" w:footer="850"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C5" w:rsidRDefault="00A924C5" w:rsidP="00CA42EE">
      <w:pPr>
        <w:ind w:firstLine="480"/>
      </w:pPr>
      <w:r>
        <w:separator/>
      </w:r>
    </w:p>
  </w:endnote>
  <w:endnote w:type="continuationSeparator" w:id="0">
    <w:p w:rsidR="00A924C5" w:rsidRDefault="00A924C5" w:rsidP="00CA42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C1D" w:rsidRPr="00EE4C1D" w:rsidRDefault="00EE4C1D" w:rsidP="00EE4C1D">
    <w:pPr>
      <w:pStyle w:val="ae"/>
      <w:ind w:firstLine="420"/>
      <w:jc w:val="center"/>
      <w:rPr>
        <w:sz w:val="21"/>
      </w:rPr>
    </w:pPr>
  </w:p>
  <w:p w:rsidR="00BD3639" w:rsidRDefault="00BD3639" w:rsidP="00614303">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C5" w:rsidRDefault="00A924C5" w:rsidP="00CA42EE">
      <w:pPr>
        <w:ind w:firstLine="480"/>
      </w:pPr>
      <w:r>
        <w:separator/>
      </w:r>
    </w:p>
  </w:footnote>
  <w:footnote w:type="continuationSeparator" w:id="0">
    <w:p w:rsidR="00A924C5" w:rsidRDefault="00A924C5" w:rsidP="00CA42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F0650A" w:rsidP="00614303">
    <w:pPr>
      <w:pStyle w:val="ad"/>
      <w:ind w:firstLine="360"/>
    </w:pPr>
    <w:r>
      <w:rPr>
        <w:rFonts w:hint="eastAsia"/>
      </w:rPr>
      <w:t>华南理工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614303">
    <w:pPr>
      <w:pStyle w:val="ad"/>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639" w:rsidRDefault="00BD3639" w:rsidP="00781027">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539BA"/>
    <w:multiLevelType w:val="hybridMultilevel"/>
    <w:tmpl w:val="C60C5132"/>
    <w:lvl w:ilvl="0" w:tplc="0409000F">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1">
    <w:nsid w:val="572E4447"/>
    <w:multiLevelType w:val="hybridMultilevel"/>
    <w:tmpl w:val="930E02E0"/>
    <w:lvl w:ilvl="0" w:tplc="F3D4D7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799D4F5E"/>
    <w:multiLevelType w:val="hybridMultilevel"/>
    <w:tmpl w:val="019298A2"/>
    <w:lvl w:ilvl="0" w:tplc="E3A25C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66EF"/>
    <w:rsid w:val="0000185E"/>
    <w:rsid w:val="000022C3"/>
    <w:rsid w:val="00003C67"/>
    <w:rsid w:val="000068E5"/>
    <w:rsid w:val="00006D34"/>
    <w:rsid w:val="00007996"/>
    <w:rsid w:val="000136C9"/>
    <w:rsid w:val="00015178"/>
    <w:rsid w:val="000151B8"/>
    <w:rsid w:val="000172BD"/>
    <w:rsid w:val="00020D4F"/>
    <w:rsid w:val="00020E21"/>
    <w:rsid w:val="000211CE"/>
    <w:rsid w:val="00032F1F"/>
    <w:rsid w:val="00033184"/>
    <w:rsid w:val="00036AA7"/>
    <w:rsid w:val="000401C6"/>
    <w:rsid w:val="0004233D"/>
    <w:rsid w:val="00045FD7"/>
    <w:rsid w:val="00045FD8"/>
    <w:rsid w:val="00050176"/>
    <w:rsid w:val="00057F7B"/>
    <w:rsid w:val="0006502C"/>
    <w:rsid w:val="00067590"/>
    <w:rsid w:val="000675F6"/>
    <w:rsid w:val="000727B3"/>
    <w:rsid w:val="000731D7"/>
    <w:rsid w:val="000745E7"/>
    <w:rsid w:val="00075235"/>
    <w:rsid w:val="00076DAB"/>
    <w:rsid w:val="000809F2"/>
    <w:rsid w:val="00082FA5"/>
    <w:rsid w:val="0008488A"/>
    <w:rsid w:val="000909A7"/>
    <w:rsid w:val="000A4DF5"/>
    <w:rsid w:val="000A7BBD"/>
    <w:rsid w:val="000B3814"/>
    <w:rsid w:val="000B5798"/>
    <w:rsid w:val="000B62C1"/>
    <w:rsid w:val="000B64AA"/>
    <w:rsid w:val="000C0CB6"/>
    <w:rsid w:val="000C2004"/>
    <w:rsid w:val="000C2107"/>
    <w:rsid w:val="000C5C14"/>
    <w:rsid w:val="000D102F"/>
    <w:rsid w:val="000D146A"/>
    <w:rsid w:val="000D3372"/>
    <w:rsid w:val="000D4225"/>
    <w:rsid w:val="000D4C34"/>
    <w:rsid w:val="000D4EBD"/>
    <w:rsid w:val="000D5858"/>
    <w:rsid w:val="000D5950"/>
    <w:rsid w:val="000E1C82"/>
    <w:rsid w:val="000F2245"/>
    <w:rsid w:val="000F5832"/>
    <w:rsid w:val="000F65A4"/>
    <w:rsid w:val="000F7A0B"/>
    <w:rsid w:val="00101074"/>
    <w:rsid w:val="001023B0"/>
    <w:rsid w:val="00103D84"/>
    <w:rsid w:val="00107EAE"/>
    <w:rsid w:val="0011007A"/>
    <w:rsid w:val="00111D01"/>
    <w:rsid w:val="00114CE4"/>
    <w:rsid w:val="001210B8"/>
    <w:rsid w:val="00121BF3"/>
    <w:rsid w:val="00124248"/>
    <w:rsid w:val="00125329"/>
    <w:rsid w:val="001258F0"/>
    <w:rsid w:val="00126753"/>
    <w:rsid w:val="00126E27"/>
    <w:rsid w:val="001303CB"/>
    <w:rsid w:val="00131EF5"/>
    <w:rsid w:val="001325C7"/>
    <w:rsid w:val="00135CBF"/>
    <w:rsid w:val="00136D5E"/>
    <w:rsid w:val="0013731C"/>
    <w:rsid w:val="00140AE7"/>
    <w:rsid w:val="00140C5D"/>
    <w:rsid w:val="00141010"/>
    <w:rsid w:val="001410EA"/>
    <w:rsid w:val="001429B5"/>
    <w:rsid w:val="00142AE7"/>
    <w:rsid w:val="00144500"/>
    <w:rsid w:val="0014471A"/>
    <w:rsid w:val="00146ECC"/>
    <w:rsid w:val="00147E31"/>
    <w:rsid w:val="00150329"/>
    <w:rsid w:val="00154E18"/>
    <w:rsid w:val="001561AF"/>
    <w:rsid w:val="00166919"/>
    <w:rsid w:val="001756C4"/>
    <w:rsid w:val="00181722"/>
    <w:rsid w:val="001823BA"/>
    <w:rsid w:val="00183CA8"/>
    <w:rsid w:val="00184CAE"/>
    <w:rsid w:val="00193361"/>
    <w:rsid w:val="00193665"/>
    <w:rsid w:val="00195BEE"/>
    <w:rsid w:val="00195F90"/>
    <w:rsid w:val="001972B1"/>
    <w:rsid w:val="0019799A"/>
    <w:rsid w:val="00197B23"/>
    <w:rsid w:val="001A3E56"/>
    <w:rsid w:val="001A6992"/>
    <w:rsid w:val="001A6BDF"/>
    <w:rsid w:val="001B01BE"/>
    <w:rsid w:val="001B12DD"/>
    <w:rsid w:val="001B2F02"/>
    <w:rsid w:val="001B6ECF"/>
    <w:rsid w:val="001C57EF"/>
    <w:rsid w:val="001C61EB"/>
    <w:rsid w:val="001D0286"/>
    <w:rsid w:val="001D4217"/>
    <w:rsid w:val="001D4EF1"/>
    <w:rsid w:val="001E03B9"/>
    <w:rsid w:val="001E139D"/>
    <w:rsid w:val="001E16D6"/>
    <w:rsid w:val="001E17F6"/>
    <w:rsid w:val="001E2D5D"/>
    <w:rsid w:val="001E315D"/>
    <w:rsid w:val="001E3AC3"/>
    <w:rsid w:val="001E5133"/>
    <w:rsid w:val="001E535C"/>
    <w:rsid w:val="001E7F61"/>
    <w:rsid w:val="001F149A"/>
    <w:rsid w:val="001F6D56"/>
    <w:rsid w:val="001F7DAB"/>
    <w:rsid w:val="00201406"/>
    <w:rsid w:val="002024F6"/>
    <w:rsid w:val="00202A94"/>
    <w:rsid w:val="00203E91"/>
    <w:rsid w:val="00204EE7"/>
    <w:rsid w:val="00205754"/>
    <w:rsid w:val="00205F87"/>
    <w:rsid w:val="002139EA"/>
    <w:rsid w:val="00214CB7"/>
    <w:rsid w:val="00214F85"/>
    <w:rsid w:val="00215D0B"/>
    <w:rsid w:val="0022324C"/>
    <w:rsid w:val="00223C00"/>
    <w:rsid w:val="00224E51"/>
    <w:rsid w:val="002257DC"/>
    <w:rsid w:val="00227ACA"/>
    <w:rsid w:val="00230B44"/>
    <w:rsid w:val="002320B0"/>
    <w:rsid w:val="002332AB"/>
    <w:rsid w:val="00243627"/>
    <w:rsid w:val="002478BC"/>
    <w:rsid w:val="00250336"/>
    <w:rsid w:val="002505FE"/>
    <w:rsid w:val="00251E6C"/>
    <w:rsid w:val="00254C4C"/>
    <w:rsid w:val="00255254"/>
    <w:rsid w:val="00256AE2"/>
    <w:rsid w:val="00261035"/>
    <w:rsid w:val="0026225A"/>
    <w:rsid w:val="0026757F"/>
    <w:rsid w:val="00270190"/>
    <w:rsid w:val="00271B41"/>
    <w:rsid w:val="0027259E"/>
    <w:rsid w:val="0027461D"/>
    <w:rsid w:val="00275E6D"/>
    <w:rsid w:val="002770D2"/>
    <w:rsid w:val="0027752E"/>
    <w:rsid w:val="00282225"/>
    <w:rsid w:val="0028253F"/>
    <w:rsid w:val="00283576"/>
    <w:rsid w:val="00286A0B"/>
    <w:rsid w:val="00287271"/>
    <w:rsid w:val="00287A5C"/>
    <w:rsid w:val="00291275"/>
    <w:rsid w:val="00291E5E"/>
    <w:rsid w:val="00293242"/>
    <w:rsid w:val="002947F5"/>
    <w:rsid w:val="002957AC"/>
    <w:rsid w:val="00295ED5"/>
    <w:rsid w:val="0029621F"/>
    <w:rsid w:val="00296A9B"/>
    <w:rsid w:val="00296E8B"/>
    <w:rsid w:val="002A3263"/>
    <w:rsid w:val="002A5C35"/>
    <w:rsid w:val="002A60E6"/>
    <w:rsid w:val="002A63D8"/>
    <w:rsid w:val="002A6929"/>
    <w:rsid w:val="002B162D"/>
    <w:rsid w:val="002B2588"/>
    <w:rsid w:val="002B58F9"/>
    <w:rsid w:val="002B77D9"/>
    <w:rsid w:val="002C1281"/>
    <w:rsid w:val="002C279A"/>
    <w:rsid w:val="002C37A3"/>
    <w:rsid w:val="002C74F5"/>
    <w:rsid w:val="002D0EF5"/>
    <w:rsid w:val="002D536C"/>
    <w:rsid w:val="002D55C7"/>
    <w:rsid w:val="002D6CA5"/>
    <w:rsid w:val="002D6ED5"/>
    <w:rsid w:val="002E030A"/>
    <w:rsid w:val="002E0EE2"/>
    <w:rsid w:val="002E392D"/>
    <w:rsid w:val="002E4AEF"/>
    <w:rsid w:val="002E7878"/>
    <w:rsid w:val="002E7980"/>
    <w:rsid w:val="002F3724"/>
    <w:rsid w:val="003007A5"/>
    <w:rsid w:val="003017D9"/>
    <w:rsid w:val="00303C87"/>
    <w:rsid w:val="00312858"/>
    <w:rsid w:val="003132AA"/>
    <w:rsid w:val="00314969"/>
    <w:rsid w:val="0031754B"/>
    <w:rsid w:val="0032090B"/>
    <w:rsid w:val="003210EB"/>
    <w:rsid w:val="00321755"/>
    <w:rsid w:val="00322F3C"/>
    <w:rsid w:val="003234B0"/>
    <w:rsid w:val="00324747"/>
    <w:rsid w:val="00325044"/>
    <w:rsid w:val="00325AEA"/>
    <w:rsid w:val="00330D8E"/>
    <w:rsid w:val="00337745"/>
    <w:rsid w:val="00337913"/>
    <w:rsid w:val="003518CE"/>
    <w:rsid w:val="003524C4"/>
    <w:rsid w:val="00353A6F"/>
    <w:rsid w:val="00355F66"/>
    <w:rsid w:val="00360E32"/>
    <w:rsid w:val="00366D13"/>
    <w:rsid w:val="00367B59"/>
    <w:rsid w:val="00372E87"/>
    <w:rsid w:val="00372EDE"/>
    <w:rsid w:val="00374002"/>
    <w:rsid w:val="003740C9"/>
    <w:rsid w:val="00383967"/>
    <w:rsid w:val="00383CBD"/>
    <w:rsid w:val="00384866"/>
    <w:rsid w:val="00384A7C"/>
    <w:rsid w:val="003851E6"/>
    <w:rsid w:val="003934EE"/>
    <w:rsid w:val="003938C6"/>
    <w:rsid w:val="003939F4"/>
    <w:rsid w:val="00394242"/>
    <w:rsid w:val="00396915"/>
    <w:rsid w:val="003A035B"/>
    <w:rsid w:val="003A1626"/>
    <w:rsid w:val="003A2891"/>
    <w:rsid w:val="003A73A1"/>
    <w:rsid w:val="003A7F01"/>
    <w:rsid w:val="003B0DDB"/>
    <w:rsid w:val="003B4893"/>
    <w:rsid w:val="003B6932"/>
    <w:rsid w:val="003C1F66"/>
    <w:rsid w:val="003C5A21"/>
    <w:rsid w:val="003C676C"/>
    <w:rsid w:val="003D0759"/>
    <w:rsid w:val="003D131A"/>
    <w:rsid w:val="003D15E6"/>
    <w:rsid w:val="003D3DAA"/>
    <w:rsid w:val="003D6C49"/>
    <w:rsid w:val="003D7086"/>
    <w:rsid w:val="003E17A5"/>
    <w:rsid w:val="003E24C5"/>
    <w:rsid w:val="003E321D"/>
    <w:rsid w:val="003E561F"/>
    <w:rsid w:val="003F2E23"/>
    <w:rsid w:val="003F3303"/>
    <w:rsid w:val="004012FB"/>
    <w:rsid w:val="00401FD3"/>
    <w:rsid w:val="004031F2"/>
    <w:rsid w:val="00410332"/>
    <w:rsid w:val="00410DA4"/>
    <w:rsid w:val="0041302E"/>
    <w:rsid w:val="00416E2C"/>
    <w:rsid w:val="0042077A"/>
    <w:rsid w:val="00423063"/>
    <w:rsid w:val="0042461B"/>
    <w:rsid w:val="0042567A"/>
    <w:rsid w:val="00430D68"/>
    <w:rsid w:val="004362AF"/>
    <w:rsid w:val="004417D6"/>
    <w:rsid w:val="004418EC"/>
    <w:rsid w:val="00441DD4"/>
    <w:rsid w:val="00447E65"/>
    <w:rsid w:val="0045072A"/>
    <w:rsid w:val="004659AE"/>
    <w:rsid w:val="00465DE8"/>
    <w:rsid w:val="00472C6A"/>
    <w:rsid w:val="00473570"/>
    <w:rsid w:val="0047399F"/>
    <w:rsid w:val="0047484D"/>
    <w:rsid w:val="00474853"/>
    <w:rsid w:val="00487B4F"/>
    <w:rsid w:val="00490014"/>
    <w:rsid w:val="004906C2"/>
    <w:rsid w:val="00495105"/>
    <w:rsid w:val="004959F0"/>
    <w:rsid w:val="004A4F03"/>
    <w:rsid w:val="004A57CC"/>
    <w:rsid w:val="004A5D1F"/>
    <w:rsid w:val="004A6AAC"/>
    <w:rsid w:val="004B0596"/>
    <w:rsid w:val="004B09BE"/>
    <w:rsid w:val="004B4722"/>
    <w:rsid w:val="004D3EA5"/>
    <w:rsid w:val="004E10DD"/>
    <w:rsid w:val="004E2765"/>
    <w:rsid w:val="004E3E39"/>
    <w:rsid w:val="004E428E"/>
    <w:rsid w:val="004E4F80"/>
    <w:rsid w:val="004E6319"/>
    <w:rsid w:val="004E7474"/>
    <w:rsid w:val="004F5D4B"/>
    <w:rsid w:val="004F7910"/>
    <w:rsid w:val="004F7BF7"/>
    <w:rsid w:val="00500E2B"/>
    <w:rsid w:val="005010C5"/>
    <w:rsid w:val="00502323"/>
    <w:rsid w:val="00504BD9"/>
    <w:rsid w:val="00507C66"/>
    <w:rsid w:val="00510126"/>
    <w:rsid w:val="00511174"/>
    <w:rsid w:val="005123D6"/>
    <w:rsid w:val="00512BB5"/>
    <w:rsid w:val="005146EB"/>
    <w:rsid w:val="0052188A"/>
    <w:rsid w:val="00527B57"/>
    <w:rsid w:val="005310C4"/>
    <w:rsid w:val="00537D17"/>
    <w:rsid w:val="00542151"/>
    <w:rsid w:val="00542F7A"/>
    <w:rsid w:val="005434F8"/>
    <w:rsid w:val="0054460B"/>
    <w:rsid w:val="00544B4E"/>
    <w:rsid w:val="00552AFD"/>
    <w:rsid w:val="00556FD8"/>
    <w:rsid w:val="00560672"/>
    <w:rsid w:val="00565010"/>
    <w:rsid w:val="005755D2"/>
    <w:rsid w:val="00581C9C"/>
    <w:rsid w:val="0058254E"/>
    <w:rsid w:val="00590240"/>
    <w:rsid w:val="00590614"/>
    <w:rsid w:val="00590DB9"/>
    <w:rsid w:val="005911AC"/>
    <w:rsid w:val="005924D1"/>
    <w:rsid w:val="005933BA"/>
    <w:rsid w:val="005A1C28"/>
    <w:rsid w:val="005A1FCD"/>
    <w:rsid w:val="005A43ED"/>
    <w:rsid w:val="005A4F40"/>
    <w:rsid w:val="005A6262"/>
    <w:rsid w:val="005A7FB7"/>
    <w:rsid w:val="005B0722"/>
    <w:rsid w:val="005B3E2C"/>
    <w:rsid w:val="005B64C6"/>
    <w:rsid w:val="005B7883"/>
    <w:rsid w:val="005C029D"/>
    <w:rsid w:val="005C2BC6"/>
    <w:rsid w:val="005C325F"/>
    <w:rsid w:val="005C3A49"/>
    <w:rsid w:val="005C5E1E"/>
    <w:rsid w:val="005D01DE"/>
    <w:rsid w:val="005D3460"/>
    <w:rsid w:val="005D5CF5"/>
    <w:rsid w:val="005D6423"/>
    <w:rsid w:val="005E0485"/>
    <w:rsid w:val="005E3314"/>
    <w:rsid w:val="005E5170"/>
    <w:rsid w:val="005E65D0"/>
    <w:rsid w:val="005F01E6"/>
    <w:rsid w:val="005F2401"/>
    <w:rsid w:val="005F2C9A"/>
    <w:rsid w:val="005F35F8"/>
    <w:rsid w:val="005F5426"/>
    <w:rsid w:val="005F54AE"/>
    <w:rsid w:val="005F6140"/>
    <w:rsid w:val="005F6601"/>
    <w:rsid w:val="005F6C1F"/>
    <w:rsid w:val="005F7BF9"/>
    <w:rsid w:val="00600770"/>
    <w:rsid w:val="0060295A"/>
    <w:rsid w:val="006055E4"/>
    <w:rsid w:val="00614303"/>
    <w:rsid w:val="00614C78"/>
    <w:rsid w:val="00616192"/>
    <w:rsid w:val="00616ED4"/>
    <w:rsid w:val="0062057B"/>
    <w:rsid w:val="006212BD"/>
    <w:rsid w:val="006246D1"/>
    <w:rsid w:val="00627B7C"/>
    <w:rsid w:val="00630A16"/>
    <w:rsid w:val="006311EC"/>
    <w:rsid w:val="006333FC"/>
    <w:rsid w:val="0063530E"/>
    <w:rsid w:val="00636FA4"/>
    <w:rsid w:val="00637FA8"/>
    <w:rsid w:val="00641B09"/>
    <w:rsid w:val="006447E0"/>
    <w:rsid w:val="00645FA7"/>
    <w:rsid w:val="00650754"/>
    <w:rsid w:val="00650C58"/>
    <w:rsid w:val="00651260"/>
    <w:rsid w:val="00652543"/>
    <w:rsid w:val="00653254"/>
    <w:rsid w:val="006537DD"/>
    <w:rsid w:val="00653E81"/>
    <w:rsid w:val="006619F2"/>
    <w:rsid w:val="00663B8D"/>
    <w:rsid w:val="00671D44"/>
    <w:rsid w:val="00673214"/>
    <w:rsid w:val="00675323"/>
    <w:rsid w:val="00676BD4"/>
    <w:rsid w:val="00676F03"/>
    <w:rsid w:val="00681B36"/>
    <w:rsid w:val="00684FE8"/>
    <w:rsid w:val="006866E3"/>
    <w:rsid w:val="006869CE"/>
    <w:rsid w:val="006913E6"/>
    <w:rsid w:val="006924ED"/>
    <w:rsid w:val="00694E56"/>
    <w:rsid w:val="00695106"/>
    <w:rsid w:val="00695D1B"/>
    <w:rsid w:val="006975F9"/>
    <w:rsid w:val="006A1206"/>
    <w:rsid w:val="006A2873"/>
    <w:rsid w:val="006A2BA9"/>
    <w:rsid w:val="006A439F"/>
    <w:rsid w:val="006A55D0"/>
    <w:rsid w:val="006A57E7"/>
    <w:rsid w:val="006A6A41"/>
    <w:rsid w:val="006A7B3D"/>
    <w:rsid w:val="006B0757"/>
    <w:rsid w:val="006B4DC4"/>
    <w:rsid w:val="006C3C5C"/>
    <w:rsid w:val="006C3D91"/>
    <w:rsid w:val="006C47EF"/>
    <w:rsid w:val="006D16BB"/>
    <w:rsid w:val="006D1A3D"/>
    <w:rsid w:val="006D1D79"/>
    <w:rsid w:val="006D3AE7"/>
    <w:rsid w:val="006D6022"/>
    <w:rsid w:val="006D77AC"/>
    <w:rsid w:val="006E1541"/>
    <w:rsid w:val="006E2C0F"/>
    <w:rsid w:val="006E3A0D"/>
    <w:rsid w:val="006E4413"/>
    <w:rsid w:val="006F14A7"/>
    <w:rsid w:val="006F5C58"/>
    <w:rsid w:val="007047E6"/>
    <w:rsid w:val="00705997"/>
    <w:rsid w:val="007060C3"/>
    <w:rsid w:val="00711A8C"/>
    <w:rsid w:val="00711B13"/>
    <w:rsid w:val="00712380"/>
    <w:rsid w:val="00713968"/>
    <w:rsid w:val="0071561D"/>
    <w:rsid w:val="00716E29"/>
    <w:rsid w:val="00717137"/>
    <w:rsid w:val="0072008D"/>
    <w:rsid w:val="0072299A"/>
    <w:rsid w:val="0072342B"/>
    <w:rsid w:val="007241DE"/>
    <w:rsid w:val="0072665C"/>
    <w:rsid w:val="00726AC0"/>
    <w:rsid w:val="0072750E"/>
    <w:rsid w:val="007310B2"/>
    <w:rsid w:val="00735803"/>
    <w:rsid w:val="00735CB3"/>
    <w:rsid w:val="00736135"/>
    <w:rsid w:val="007404B4"/>
    <w:rsid w:val="00747817"/>
    <w:rsid w:val="00747C31"/>
    <w:rsid w:val="00750831"/>
    <w:rsid w:val="00751C12"/>
    <w:rsid w:val="007521C5"/>
    <w:rsid w:val="00752324"/>
    <w:rsid w:val="00754622"/>
    <w:rsid w:val="007572BA"/>
    <w:rsid w:val="007635BA"/>
    <w:rsid w:val="00763B0F"/>
    <w:rsid w:val="00765B21"/>
    <w:rsid w:val="00767577"/>
    <w:rsid w:val="007702B0"/>
    <w:rsid w:val="00771A79"/>
    <w:rsid w:val="00773B58"/>
    <w:rsid w:val="00774A3F"/>
    <w:rsid w:val="007750D3"/>
    <w:rsid w:val="00777E9F"/>
    <w:rsid w:val="00781027"/>
    <w:rsid w:val="00781DA0"/>
    <w:rsid w:val="00782F20"/>
    <w:rsid w:val="00784AF9"/>
    <w:rsid w:val="00784B80"/>
    <w:rsid w:val="0078652A"/>
    <w:rsid w:val="0079086A"/>
    <w:rsid w:val="00791E4D"/>
    <w:rsid w:val="00792F4F"/>
    <w:rsid w:val="0079340D"/>
    <w:rsid w:val="0079358B"/>
    <w:rsid w:val="0079512E"/>
    <w:rsid w:val="00795549"/>
    <w:rsid w:val="007972EB"/>
    <w:rsid w:val="007A0E70"/>
    <w:rsid w:val="007A100F"/>
    <w:rsid w:val="007A3E61"/>
    <w:rsid w:val="007A7AED"/>
    <w:rsid w:val="007B0B26"/>
    <w:rsid w:val="007C00F7"/>
    <w:rsid w:val="007C0CE9"/>
    <w:rsid w:val="007C1717"/>
    <w:rsid w:val="007C17AB"/>
    <w:rsid w:val="007C3034"/>
    <w:rsid w:val="007C3302"/>
    <w:rsid w:val="007C3809"/>
    <w:rsid w:val="007C660B"/>
    <w:rsid w:val="007C66FE"/>
    <w:rsid w:val="007D0E1C"/>
    <w:rsid w:val="007D12C4"/>
    <w:rsid w:val="007D27FA"/>
    <w:rsid w:val="007D3333"/>
    <w:rsid w:val="007D4442"/>
    <w:rsid w:val="007D6E60"/>
    <w:rsid w:val="007E1B68"/>
    <w:rsid w:val="007E58DD"/>
    <w:rsid w:val="007E5EBE"/>
    <w:rsid w:val="007E6FD6"/>
    <w:rsid w:val="007E778B"/>
    <w:rsid w:val="007F0C35"/>
    <w:rsid w:val="007F0F2E"/>
    <w:rsid w:val="007F1388"/>
    <w:rsid w:val="007F1FF5"/>
    <w:rsid w:val="007F3D89"/>
    <w:rsid w:val="007F44C7"/>
    <w:rsid w:val="007F5F06"/>
    <w:rsid w:val="00801A35"/>
    <w:rsid w:val="00803499"/>
    <w:rsid w:val="00816790"/>
    <w:rsid w:val="008242EA"/>
    <w:rsid w:val="00825FE8"/>
    <w:rsid w:val="00826128"/>
    <w:rsid w:val="00836842"/>
    <w:rsid w:val="00837245"/>
    <w:rsid w:val="008378D9"/>
    <w:rsid w:val="00840F89"/>
    <w:rsid w:val="008442E0"/>
    <w:rsid w:val="00845E39"/>
    <w:rsid w:val="00846E8C"/>
    <w:rsid w:val="00853BF8"/>
    <w:rsid w:val="00854F32"/>
    <w:rsid w:val="00857BA9"/>
    <w:rsid w:val="00857D5D"/>
    <w:rsid w:val="00860317"/>
    <w:rsid w:val="00860B5D"/>
    <w:rsid w:val="00861C56"/>
    <w:rsid w:val="00862DF2"/>
    <w:rsid w:val="00863FD6"/>
    <w:rsid w:val="00864986"/>
    <w:rsid w:val="008675D2"/>
    <w:rsid w:val="00871A48"/>
    <w:rsid w:val="00881743"/>
    <w:rsid w:val="00881AB0"/>
    <w:rsid w:val="00884C63"/>
    <w:rsid w:val="00887057"/>
    <w:rsid w:val="00890A56"/>
    <w:rsid w:val="008A03ED"/>
    <w:rsid w:val="008A5DA1"/>
    <w:rsid w:val="008A65AB"/>
    <w:rsid w:val="008A67DC"/>
    <w:rsid w:val="008A6D80"/>
    <w:rsid w:val="008B00A3"/>
    <w:rsid w:val="008B013B"/>
    <w:rsid w:val="008B693A"/>
    <w:rsid w:val="008C0455"/>
    <w:rsid w:val="008C2CD6"/>
    <w:rsid w:val="008C4DBB"/>
    <w:rsid w:val="008D3086"/>
    <w:rsid w:val="008D44D2"/>
    <w:rsid w:val="008D4BE2"/>
    <w:rsid w:val="008D7EBA"/>
    <w:rsid w:val="008E1467"/>
    <w:rsid w:val="008E159D"/>
    <w:rsid w:val="008E459B"/>
    <w:rsid w:val="008E4DCE"/>
    <w:rsid w:val="008F2A06"/>
    <w:rsid w:val="008F396F"/>
    <w:rsid w:val="008F69CC"/>
    <w:rsid w:val="008F79B4"/>
    <w:rsid w:val="008F7F42"/>
    <w:rsid w:val="00900663"/>
    <w:rsid w:val="00900880"/>
    <w:rsid w:val="00900D68"/>
    <w:rsid w:val="00901458"/>
    <w:rsid w:val="00902159"/>
    <w:rsid w:val="00903F38"/>
    <w:rsid w:val="00910870"/>
    <w:rsid w:val="009115D0"/>
    <w:rsid w:val="0091170C"/>
    <w:rsid w:val="00912BD7"/>
    <w:rsid w:val="0092007E"/>
    <w:rsid w:val="00926960"/>
    <w:rsid w:val="009315FD"/>
    <w:rsid w:val="00933809"/>
    <w:rsid w:val="009342FB"/>
    <w:rsid w:val="0093518B"/>
    <w:rsid w:val="0093552E"/>
    <w:rsid w:val="00940BC1"/>
    <w:rsid w:val="00943679"/>
    <w:rsid w:val="00945CC2"/>
    <w:rsid w:val="0095296B"/>
    <w:rsid w:val="00954A3F"/>
    <w:rsid w:val="00961141"/>
    <w:rsid w:val="00962437"/>
    <w:rsid w:val="0096556C"/>
    <w:rsid w:val="0096644E"/>
    <w:rsid w:val="00970190"/>
    <w:rsid w:val="00970D7B"/>
    <w:rsid w:val="00971382"/>
    <w:rsid w:val="00973CA3"/>
    <w:rsid w:val="0097612F"/>
    <w:rsid w:val="00987B1C"/>
    <w:rsid w:val="00992B7F"/>
    <w:rsid w:val="009A0C3F"/>
    <w:rsid w:val="009A19DB"/>
    <w:rsid w:val="009A37BF"/>
    <w:rsid w:val="009A4D19"/>
    <w:rsid w:val="009A581C"/>
    <w:rsid w:val="009A5E9E"/>
    <w:rsid w:val="009B1097"/>
    <w:rsid w:val="009B1B22"/>
    <w:rsid w:val="009B3385"/>
    <w:rsid w:val="009B38EB"/>
    <w:rsid w:val="009B76D5"/>
    <w:rsid w:val="009C1225"/>
    <w:rsid w:val="009C2030"/>
    <w:rsid w:val="009C2B0F"/>
    <w:rsid w:val="009C7D47"/>
    <w:rsid w:val="009D0794"/>
    <w:rsid w:val="009E07E7"/>
    <w:rsid w:val="009E1826"/>
    <w:rsid w:val="009E34A8"/>
    <w:rsid w:val="009E4178"/>
    <w:rsid w:val="009E4D86"/>
    <w:rsid w:val="009F06BA"/>
    <w:rsid w:val="009F0B15"/>
    <w:rsid w:val="009F0DE2"/>
    <w:rsid w:val="009F1BF3"/>
    <w:rsid w:val="009F30B9"/>
    <w:rsid w:val="009F3C48"/>
    <w:rsid w:val="009F4479"/>
    <w:rsid w:val="009F5E31"/>
    <w:rsid w:val="009F6BBE"/>
    <w:rsid w:val="009F6F16"/>
    <w:rsid w:val="00A027D3"/>
    <w:rsid w:val="00A04334"/>
    <w:rsid w:val="00A047BE"/>
    <w:rsid w:val="00A05809"/>
    <w:rsid w:val="00A07F53"/>
    <w:rsid w:val="00A1241C"/>
    <w:rsid w:val="00A1291A"/>
    <w:rsid w:val="00A13B66"/>
    <w:rsid w:val="00A15EE0"/>
    <w:rsid w:val="00A17171"/>
    <w:rsid w:val="00A209B0"/>
    <w:rsid w:val="00A24518"/>
    <w:rsid w:val="00A25E9C"/>
    <w:rsid w:val="00A41DED"/>
    <w:rsid w:val="00A4646D"/>
    <w:rsid w:val="00A46514"/>
    <w:rsid w:val="00A5000D"/>
    <w:rsid w:val="00A50812"/>
    <w:rsid w:val="00A52BBA"/>
    <w:rsid w:val="00A52D1C"/>
    <w:rsid w:val="00A55163"/>
    <w:rsid w:val="00A576C8"/>
    <w:rsid w:val="00A70C86"/>
    <w:rsid w:val="00A72A30"/>
    <w:rsid w:val="00A74496"/>
    <w:rsid w:val="00A7708D"/>
    <w:rsid w:val="00A80DD2"/>
    <w:rsid w:val="00A823D7"/>
    <w:rsid w:val="00A83F35"/>
    <w:rsid w:val="00A924C5"/>
    <w:rsid w:val="00AA09FC"/>
    <w:rsid w:val="00AA27CE"/>
    <w:rsid w:val="00AA2C1A"/>
    <w:rsid w:val="00AA2E5B"/>
    <w:rsid w:val="00AA6319"/>
    <w:rsid w:val="00AA67A2"/>
    <w:rsid w:val="00AB3D7F"/>
    <w:rsid w:val="00AB3F36"/>
    <w:rsid w:val="00AB3F96"/>
    <w:rsid w:val="00AB48C6"/>
    <w:rsid w:val="00AB691B"/>
    <w:rsid w:val="00AC06A6"/>
    <w:rsid w:val="00AC1489"/>
    <w:rsid w:val="00AC2412"/>
    <w:rsid w:val="00AD32B0"/>
    <w:rsid w:val="00AD4900"/>
    <w:rsid w:val="00AD7FCA"/>
    <w:rsid w:val="00AE1277"/>
    <w:rsid w:val="00AE374C"/>
    <w:rsid w:val="00AF44AC"/>
    <w:rsid w:val="00AF547C"/>
    <w:rsid w:val="00B00E84"/>
    <w:rsid w:val="00B02EE7"/>
    <w:rsid w:val="00B03E45"/>
    <w:rsid w:val="00B0622E"/>
    <w:rsid w:val="00B13A66"/>
    <w:rsid w:val="00B15BC1"/>
    <w:rsid w:val="00B1696B"/>
    <w:rsid w:val="00B257EE"/>
    <w:rsid w:val="00B26DE0"/>
    <w:rsid w:val="00B30025"/>
    <w:rsid w:val="00B329E9"/>
    <w:rsid w:val="00B347E8"/>
    <w:rsid w:val="00B357AB"/>
    <w:rsid w:val="00B36D96"/>
    <w:rsid w:val="00B41400"/>
    <w:rsid w:val="00B417EF"/>
    <w:rsid w:val="00B41E15"/>
    <w:rsid w:val="00B43D20"/>
    <w:rsid w:val="00B51C23"/>
    <w:rsid w:val="00B52292"/>
    <w:rsid w:val="00B526C5"/>
    <w:rsid w:val="00B5290C"/>
    <w:rsid w:val="00B53805"/>
    <w:rsid w:val="00B56206"/>
    <w:rsid w:val="00B56AE5"/>
    <w:rsid w:val="00B6761C"/>
    <w:rsid w:val="00B71AF1"/>
    <w:rsid w:val="00B71E09"/>
    <w:rsid w:val="00B72149"/>
    <w:rsid w:val="00B83249"/>
    <w:rsid w:val="00B84179"/>
    <w:rsid w:val="00B84A4F"/>
    <w:rsid w:val="00B84CEB"/>
    <w:rsid w:val="00B91694"/>
    <w:rsid w:val="00B9256C"/>
    <w:rsid w:val="00B97708"/>
    <w:rsid w:val="00BA6360"/>
    <w:rsid w:val="00BB35B1"/>
    <w:rsid w:val="00BB4D87"/>
    <w:rsid w:val="00BB587C"/>
    <w:rsid w:val="00BB5BAB"/>
    <w:rsid w:val="00BC0855"/>
    <w:rsid w:val="00BC219B"/>
    <w:rsid w:val="00BD078C"/>
    <w:rsid w:val="00BD1FC0"/>
    <w:rsid w:val="00BD2656"/>
    <w:rsid w:val="00BD2699"/>
    <w:rsid w:val="00BD3639"/>
    <w:rsid w:val="00BD3749"/>
    <w:rsid w:val="00BE3F92"/>
    <w:rsid w:val="00BE5B92"/>
    <w:rsid w:val="00BE6877"/>
    <w:rsid w:val="00BF1292"/>
    <w:rsid w:val="00BF497A"/>
    <w:rsid w:val="00BF4D56"/>
    <w:rsid w:val="00C063FD"/>
    <w:rsid w:val="00C07D5C"/>
    <w:rsid w:val="00C1326D"/>
    <w:rsid w:val="00C23CFA"/>
    <w:rsid w:val="00C24B11"/>
    <w:rsid w:val="00C26972"/>
    <w:rsid w:val="00C31122"/>
    <w:rsid w:val="00C315C2"/>
    <w:rsid w:val="00C33EB7"/>
    <w:rsid w:val="00C42AD8"/>
    <w:rsid w:val="00C46FBC"/>
    <w:rsid w:val="00C47398"/>
    <w:rsid w:val="00C5300F"/>
    <w:rsid w:val="00C54457"/>
    <w:rsid w:val="00C61CEA"/>
    <w:rsid w:val="00C62B34"/>
    <w:rsid w:val="00C633B3"/>
    <w:rsid w:val="00C63755"/>
    <w:rsid w:val="00C646CE"/>
    <w:rsid w:val="00C64D0D"/>
    <w:rsid w:val="00C67383"/>
    <w:rsid w:val="00C679C5"/>
    <w:rsid w:val="00C70DF7"/>
    <w:rsid w:val="00C721F3"/>
    <w:rsid w:val="00C73FB7"/>
    <w:rsid w:val="00C7454E"/>
    <w:rsid w:val="00C778F3"/>
    <w:rsid w:val="00C84904"/>
    <w:rsid w:val="00C85855"/>
    <w:rsid w:val="00C866EF"/>
    <w:rsid w:val="00C86D66"/>
    <w:rsid w:val="00C901CC"/>
    <w:rsid w:val="00C90A4B"/>
    <w:rsid w:val="00C95954"/>
    <w:rsid w:val="00CA13B3"/>
    <w:rsid w:val="00CA2A65"/>
    <w:rsid w:val="00CA42EE"/>
    <w:rsid w:val="00CA57FC"/>
    <w:rsid w:val="00CA5C3F"/>
    <w:rsid w:val="00CA769A"/>
    <w:rsid w:val="00CB3154"/>
    <w:rsid w:val="00CB5A5B"/>
    <w:rsid w:val="00CB5CDB"/>
    <w:rsid w:val="00CC171D"/>
    <w:rsid w:val="00CC17A9"/>
    <w:rsid w:val="00CC24C9"/>
    <w:rsid w:val="00CC33B9"/>
    <w:rsid w:val="00CC3A21"/>
    <w:rsid w:val="00CC436D"/>
    <w:rsid w:val="00CC4EC0"/>
    <w:rsid w:val="00CC523A"/>
    <w:rsid w:val="00CC7B08"/>
    <w:rsid w:val="00CD213A"/>
    <w:rsid w:val="00CD4E9A"/>
    <w:rsid w:val="00CD666F"/>
    <w:rsid w:val="00CE19C4"/>
    <w:rsid w:val="00CF4B75"/>
    <w:rsid w:val="00CF7004"/>
    <w:rsid w:val="00D0241A"/>
    <w:rsid w:val="00D03A26"/>
    <w:rsid w:val="00D11AD2"/>
    <w:rsid w:val="00D11FA5"/>
    <w:rsid w:val="00D17E91"/>
    <w:rsid w:val="00D204F3"/>
    <w:rsid w:val="00D229F6"/>
    <w:rsid w:val="00D22C05"/>
    <w:rsid w:val="00D24546"/>
    <w:rsid w:val="00D24D28"/>
    <w:rsid w:val="00D25684"/>
    <w:rsid w:val="00D25927"/>
    <w:rsid w:val="00D279FE"/>
    <w:rsid w:val="00D33272"/>
    <w:rsid w:val="00D33E04"/>
    <w:rsid w:val="00D361E8"/>
    <w:rsid w:val="00D372D6"/>
    <w:rsid w:val="00D376AD"/>
    <w:rsid w:val="00D40CC6"/>
    <w:rsid w:val="00D42F8A"/>
    <w:rsid w:val="00D47CFB"/>
    <w:rsid w:val="00D47DEE"/>
    <w:rsid w:val="00D538F5"/>
    <w:rsid w:val="00D65646"/>
    <w:rsid w:val="00D70745"/>
    <w:rsid w:val="00D70C3A"/>
    <w:rsid w:val="00D733E8"/>
    <w:rsid w:val="00D748E9"/>
    <w:rsid w:val="00D74F06"/>
    <w:rsid w:val="00D77A56"/>
    <w:rsid w:val="00D8298A"/>
    <w:rsid w:val="00D842CD"/>
    <w:rsid w:val="00D90EF0"/>
    <w:rsid w:val="00D91505"/>
    <w:rsid w:val="00D918D5"/>
    <w:rsid w:val="00D930A9"/>
    <w:rsid w:val="00D9399A"/>
    <w:rsid w:val="00D942E7"/>
    <w:rsid w:val="00D94CC7"/>
    <w:rsid w:val="00D9530A"/>
    <w:rsid w:val="00D97288"/>
    <w:rsid w:val="00DA24C0"/>
    <w:rsid w:val="00DA4B50"/>
    <w:rsid w:val="00DA57E0"/>
    <w:rsid w:val="00DB07E7"/>
    <w:rsid w:val="00DB1034"/>
    <w:rsid w:val="00DB19B8"/>
    <w:rsid w:val="00DB1D01"/>
    <w:rsid w:val="00DB33BB"/>
    <w:rsid w:val="00DB38AC"/>
    <w:rsid w:val="00DB3C3A"/>
    <w:rsid w:val="00DB79FA"/>
    <w:rsid w:val="00DC141A"/>
    <w:rsid w:val="00DD2A90"/>
    <w:rsid w:val="00DD406C"/>
    <w:rsid w:val="00DD6403"/>
    <w:rsid w:val="00DD7261"/>
    <w:rsid w:val="00DE0499"/>
    <w:rsid w:val="00DE3187"/>
    <w:rsid w:val="00DE3D4F"/>
    <w:rsid w:val="00DE5D3D"/>
    <w:rsid w:val="00DE6BC0"/>
    <w:rsid w:val="00DF0558"/>
    <w:rsid w:val="00DF1411"/>
    <w:rsid w:val="00DF2744"/>
    <w:rsid w:val="00DF3949"/>
    <w:rsid w:val="00DF3AFB"/>
    <w:rsid w:val="00DF525A"/>
    <w:rsid w:val="00DF568D"/>
    <w:rsid w:val="00DF6897"/>
    <w:rsid w:val="00E00AD3"/>
    <w:rsid w:val="00E0146D"/>
    <w:rsid w:val="00E03524"/>
    <w:rsid w:val="00E03D07"/>
    <w:rsid w:val="00E07975"/>
    <w:rsid w:val="00E12E6A"/>
    <w:rsid w:val="00E1495C"/>
    <w:rsid w:val="00E1523B"/>
    <w:rsid w:val="00E152DD"/>
    <w:rsid w:val="00E2143A"/>
    <w:rsid w:val="00E21F9F"/>
    <w:rsid w:val="00E25590"/>
    <w:rsid w:val="00E261C8"/>
    <w:rsid w:val="00E32920"/>
    <w:rsid w:val="00E32E28"/>
    <w:rsid w:val="00E33CD6"/>
    <w:rsid w:val="00E36FA1"/>
    <w:rsid w:val="00E46959"/>
    <w:rsid w:val="00E469FE"/>
    <w:rsid w:val="00E50B34"/>
    <w:rsid w:val="00E51055"/>
    <w:rsid w:val="00E51D42"/>
    <w:rsid w:val="00E51E3A"/>
    <w:rsid w:val="00E52C43"/>
    <w:rsid w:val="00E535AC"/>
    <w:rsid w:val="00E55F9D"/>
    <w:rsid w:val="00E5670A"/>
    <w:rsid w:val="00E605B2"/>
    <w:rsid w:val="00E60A60"/>
    <w:rsid w:val="00E667B6"/>
    <w:rsid w:val="00E67CE1"/>
    <w:rsid w:val="00E76A79"/>
    <w:rsid w:val="00E7710C"/>
    <w:rsid w:val="00E774AF"/>
    <w:rsid w:val="00E777B1"/>
    <w:rsid w:val="00E81C62"/>
    <w:rsid w:val="00E82C08"/>
    <w:rsid w:val="00E92140"/>
    <w:rsid w:val="00E92C61"/>
    <w:rsid w:val="00E971FD"/>
    <w:rsid w:val="00E97F8E"/>
    <w:rsid w:val="00EA00E5"/>
    <w:rsid w:val="00EB09B5"/>
    <w:rsid w:val="00EB3546"/>
    <w:rsid w:val="00EB451F"/>
    <w:rsid w:val="00EB4597"/>
    <w:rsid w:val="00EB70E6"/>
    <w:rsid w:val="00EB789A"/>
    <w:rsid w:val="00EC099D"/>
    <w:rsid w:val="00EC1A6C"/>
    <w:rsid w:val="00EC1F7D"/>
    <w:rsid w:val="00EC35D2"/>
    <w:rsid w:val="00EC7DE5"/>
    <w:rsid w:val="00ED0133"/>
    <w:rsid w:val="00ED0794"/>
    <w:rsid w:val="00ED1E35"/>
    <w:rsid w:val="00ED462C"/>
    <w:rsid w:val="00EE4715"/>
    <w:rsid w:val="00EE4C1D"/>
    <w:rsid w:val="00EE5925"/>
    <w:rsid w:val="00EF0029"/>
    <w:rsid w:val="00EF0810"/>
    <w:rsid w:val="00EF58E6"/>
    <w:rsid w:val="00F01AE1"/>
    <w:rsid w:val="00F02A42"/>
    <w:rsid w:val="00F0605F"/>
    <w:rsid w:val="00F06459"/>
    <w:rsid w:val="00F0650A"/>
    <w:rsid w:val="00F06CA0"/>
    <w:rsid w:val="00F1033A"/>
    <w:rsid w:val="00F13578"/>
    <w:rsid w:val="00F165F0"/>
    <w:rsid w:val="00F21C91"/>
    <w:rsid w:val="00F314CC"/>
    <w:rsid w:val="00F32EEB"/>
    <w:rsid w:val="00F32F5E"/>
    <w:rsid w:val="00F346F8"/>
    <w:rsid w:val="00F34C6D"/>
    <w:rsid w:val="00F40AD5"/>
    <w:rsid w:val="00F4315E"/>
    <w:rsid w:val="00F432FD"/>
    <w:rsid w:val="00F43B77"/>
    <w:rsid w:val="00F51A53"/>
    <w:rsid w:val="00F52A08"/>
    <w:rsid w:val="00F532BC"/>
    <w:rsid w:val="00F53AFA"/>
    <w:rsid w:val="00F540CB"/>
    <w:rsid w:val="00F5578E"/>
    <w:rsid w:val="00F569F5"/>
    <w:rsid w:val="00F60383"/>
    <w:rsid w:val="00F62A13"/>
    <w:rsid w:val="00F630FF"/>
    <w:rsid w:val="00F710A7"/>
    <w:rsid w:val="00F76751"/>
    <w:rsid w:val="00F81E79"/>
    <w:rsid w:val="00F82B5F"/>
    <w:rsid w:val="00F85EDD"/>
    <w:rsid w:val="00F91CBF"/>
    <w:rsid w:val="00FA3755"/>
    <w:rsid w:val="00FA3E1A"/>
    <w:rsid w:val="00FA4CCE"/>
    <w:rsid w:val="00FA7107"/>
    <w:rsid w:val="00FB1388"/>
    <w:rsid w:val="00FC0C0C"/>
    <w:rsid w:val="00FC2BBF"/>
    <w:rsid w:val="00FC6DEC"/>
    <w:rsid w:val="00FC7A47"/>
    <w:rsid w:val="00FD14E8"/>
    <w:rsid w:val="00FD1CF2"/>
    <w:rsid w:val="00FD4E49"/>
    <w:rsid w:val="00FD75F1"/>
    <w:rsid w:val="00FE1574"/>
    <w:rsid w:val="00FF1E86"/>
    <w:rsid w:val="00FF75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afterLines="5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afterLines="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afterLines="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afterLines="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30FF"/>
    <w:pPr>
      <w:widowControl w:val="0"/>
      <w:spacing w:line="360" w:lineRule="auto"/>
      <w:ind w:firstLineChars="200" w:firstLine="200"/>
    </w:pPr>
    <w:rPr>
      <w:rFonts w:ascii="Times New Roman" w:hAnsi="Times New Roman"/>
      <w:sz w:val="24"/>
    </w:rPr>
  </w:style>
  <w:style w:type="paragraph" w:styleId="1">
    <w:name w:val="heading 1"/>
    <w:basedOn w:val="a"/>
    <w:next w:val="a"/>
    <w:link w:val="1Char"/>
    <w:autoRedefine/>
    <w:uiPriority w:val="9"/>
    <w:qFormat/>
    <w:rsid w:val="00CA42EE"/>
    <w:pPr>
      <w:keepNext/>
      <w:keepLines/>
      <w:spacing w:beforeLines="50" w:before="156" w:afterLines="50" w:after="156"/>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A42EE"/>
    <w:pPr>
      <w:keepNext/>
      <w:keepLines/>
      <w:spacing w:beforeLines="50" w:before="50" w:afterLines="50" w:after="50"/>
      <w:ind w:firstLineChars="0" w:firstLine="0"/>
      <w:outlineLvl w:val="1"/>
    </w:pPr>
    <w:rPr>
      <w:rFonts w:eastAsia="黑体" w:cstheme="majorBidi"/>
      <w:b/>
      <w:bCs/>
      <w:sz w:val="30"/>
      <w:szCs w:val="32"/>
    </w:rPr>
  </w:style>
  <w:style w:type="paragraph" w:styleId="3">
    <w:name w:val="heading 3"/>
    <w:basedOn w:val="a"/>
    <w:next w:val="a"/>
    <w:link w:val="3Char"/>
    <w:uiPriority w:val="9"/>
    <w:unhideWhenUsed/>
    <w:qFormat/>
    <w:rsid w:val="00CA42EE"/>
    <w:pPr>
      <w:keepNext/>
      <w:keepLines/>
      <w:spacing w:beforeLines="50" w:before="50" w:afterLines="50" w:after="50"/>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CA42EE"/>
    <w:rPr>
      <w:rFonts w:ascii="Times New Roman" w:eastAsia="黑体" w:hAnsi="Times New Roman"/>
      <w:b/>
      <w:bCs/>
      <w:kern w:val="44"/>
      <w:sz w:val="36"/>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 w:type="paragraph" w:styleId="ac">
    <w:name w:val="List Paragraph"/>
    <w:basedOn w:val="a"/>
    <w:uiPriority w:val="34"/>
    <w:qFormat/>
    <w:rsid w:val="00006D34"/>
    <w:pPr>
      <w:ind w:firstLine="420"/>
    </w:pPr>
  </w:style>
  <w:style w:type="character" w:customStyle="1" w:styleId="2Char">
    <w:name w:val="标题 2 Char"/>
    <w:basedOn w:val="a0"/>
    <w:link w:val="2"/>
    <w:uiPriority w:val="9"/>
    <w:rsid w:val="00CA42EE"/>
    <w:rPr>
      <w:rFonts w:ascii="Times New Roman" w:eastAsia="黑体" w:hAnsi="Times New Roman" w:cstheme="majorBidi"/>
      <w:b/>
      <w:bCs/>
      <w:sz w:val="30"/>
      <w:szCs w:val="32"/>
    </w:rPr>
  </w:style>
  <w:style w:type="character" w:customStyle="1" w:styleId="3Char">
    <w:name w:val="标题 3 Char"/>
    <w:basedOn w:val="a0"/>
    <w:link w:val="3"/>
    <w:uiPriority w:val="9"/>
    <w:rsid w:val="00CA42EE"/>
    <w:rPr>
      <w:rFonts w:ascii="Times New Roman" w:hAnsi="Times New Roman"/>
      <w:b/>
      <w:bCs/>
      <w:sz w:val="28"/>
      <w:szCs w:val="32"/>
    </w:rPr>
  </w:style>
  <w:style w:type="paragraph" w:styleId="TOC">
    <w:name w:val="TOC Heading"/>
    <w:basedOn w:val="1"/>
    <w:next w:val="a"/>
    <w:uiPriority w:val="39"/>
    <w:semiHidden/>
    <w:unhideWhenUsed/>
    <w:qFormat/>
    <w:rsid w:val="00614303"/>
    <w:pPr>
      <w:widowControl/>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14303"/>
  </w:style>
  <w:style w:type="paragraph" w:styleId="20">
    <w:name w:val="toc 2"/>
    <w:basedOn w:val="a"/>
    <w:next w:val="a"/>
    <w:autoRedefine/>
    <w:uiPriority w:val="39"/>
    <w:unhideWhenUsed/>
    <w:rsid w:val="00614303"/>
    <w:pPr>
      <w:ind w:leftChars="200" w:left="420"/>
    </w:pPr>
  </w:style>
  <w:style w:type="paragraph" w:styleId="30">
    <w:name w:val="toc 3"/>
    <w:basedOn w:val="a"/>
    <w:next w:val="a"/>
    <w:autoRedefine/>
    <w:uiPriority w:val="39"/>
    <w:unhideWhenUsed/>
    <w:rsid w:val="00614303"/>
    <w:pPr>
      <w:ind w:leftChars="400" w:left="840"/>
    </w:pPr>
  </w:style>
  <w:style w:type="paragraph" w:styleId="ad">
    <w:name w:val="header"/>
    <w:basedOn w:val="a"/>
    <w:link w:val="Char2"/>
    <w:uiPriority w:val="99"/>
    <w:unhideWhenUsed/>
    <w:rsid w:val="0061430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d"/>
    <w:uiPriority w:val="99"/>
    <w:rsid w:val="00614303"/>
    <w:rPr>
      <w:rFonts w:ascii="Times New Roman" w:hAnsi="Times New Roman"/>
      <w:sz w:val="18"/>
      <w:szCs w:val="18"/>
    </w:rPr>
  </w:style>
  <w:style w:type="paragraph" w:styleId="ae">
    <w:name w:val="footer"/>
    <w:basedOn w:val="a"/>
    <w:link w:val="Char3"/>
    <w:uiPriority w:val="99"/>
    <w:unhideWhenUsed/>
    <w:rsid w:val="00614303"/>
    <w:pPr>
      <w:tabs>
        <w:tab w:val="center" w:pos="4153"/>
        <w:tab w:val="right" w:pos="8306"/>
      </w:tabs>
      <w:snapToGrid w:val="0"/>
      <w:spacing w:line="240" w:lineRule="auto"/>
    </w:pPr>
    <w:rPr>
      <w:sz w:val="18"/>
      <w:szCs w:val="18"/>
    </w:rPr>
  </w:style>
  <w:style w:type="character" w:customStyle="1" w:styleId="Char3">
    <w:name w:val="页脚 Char"/>
    <w:basedOn w:val="a0"/>
    <w:link w:val="ae"/>
    <w:uiPriority w:val="99"/>
    <w:rsid w:val="00614303"/>
    <w:rPr>
      <w:rFonts w:ascii="Times New Roman" w:hAnsi="Times New Roman"/>
      <w:sz w:val="18"/>
      <w:szCs w:val="18"/>
    </w:rPr>
  </w:style>
  <w:style w:type="paragraph" w:styleId="af">
    <w:name w:val="No Spacing"/>
    <w:uiPriority w:val="1"/>
    <w:qFormat/>
    <w:rsid w:val="000909A7"/>
    <w:pPr>
      <w:widowControl w:val="0"/>
    </w:pPr>
    <w:rPr>
      <w:rFonts w:ascii="Times New Roman" w:hAnsi="Times New Roman"/>
      <w:sz w:val="24"/>
    </w:rPr>
  </w:style>
  <w:style w:type="character" w:customStyle="1" w:styleId="apple-converted-space">
    <w:name w:val="apple-converted-space"/>
    <w:basedOn w:val="a0"/>
    <w:rsid w:val="005755D2"/>
  </w:style>
  <w:style w:type="paragraph" w:styleId="21">
    <w:name w:val="Body Text Indent 2"/>
    <w:basedOn w:val="a"/>
    <w:link w:val="2Char0"/>
    <w:rsid w:val="00F21C91"/>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Char0">
    <w:name w:val="正文文本缩进 2 Char"/>
    <w:basedOn w:val="a0"/>
    <w:link w:val="21"/>
    <w:rsid w:val="00F21C91"/>
    <w:rPr>
      <w:rFonts w:ascii="宋体" w:eastAsia="宋体" w:hAnsi="宋体" w:cs="Times New Roman"/>
      <w:kern w:val="0"/>
      <w:sz w:val="28"/>
      <w:szCs w:val="20"/>
    </w:rPr>
  </w:style>
  <w:style w:type="paragraph" w:customStyle="1" w:styleId="af0">
    <w:name w:val="封面"/>
    <w:basedOn w:val="a"/>
    <w:link w:val="Char4"/>
    <w:qFormat/>
    <w:rsid w:val="00F21C91"/>
    <w:pPr>
      <w:spacing w:beforeLines="100" w:before="100" w:afterLines="100" w:after="100" w:line="240" w:lineRule="auto"/>
      <w:ind w:firstLineChars="0" w:firstLine="0"/>
      <w:jc w:val="center"/>
    </w:pPr>
    <w:rPr>
      <w:rFonts w:ascii="黑体" w:eastAsia="黑体"/>
      <w:color w:val="000000" w:themeColor="text1"/>
      <w:spacing w:val="20"/>
      <w:sz w:val="84"/>
    </w:rPr>
  </w:style>
  <w:style w:type="character" w:customStyle="1" w:styleId="Char4">
    <w:name w:val="封面 Char"/>
    <w:basedOn w:val="a0"/>
    <w:link w:val="af0"/>
    <w:rsid w:val="00F21C91"/>
    <w:rPr>
      <w:rFonts w:ascii="黑体" w:eastAsia="黑体" w:hAnsi="Times New Roman"/>
      <w:color w:val="000000" w:themeColor="text1"/>
      <w:spacing w:val="20"/>
      <w:sz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JournalArticle</b:SourceType>
    <b:Guid>{7938EFD0-D461-441C-BED5-8C806A39A0CC}</b:Guid>
    <b:RefOrder>1</b:RefOrder>
  </b:Source>
</b:Sources>
</file>

<file path=customXml/itemProps1.xml><?xml version="1.0" encoding="utf-8"?>
<ds:datastoreItem xmlns:ds="http://schemas.openxmlformats.org/officeDocument/2006/customXml" ds:itemID="{44CF34FC-B3B7-4E87-AFBE-01D609B4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46</Words>
  <Characters>1975</Characters>
  <Application>Microsoft Office Word</Application>
  <DocSecurity>0</DocSecurity>
  <Lines>16</Lines>
  <Paragraphs>4</Paragraphs>
  <ScaleCrop>false</ScaleCrop>
  <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3</cp:revision>
  <cp:lastPrinted>2015-12-24T01:50:00Z</cp:lastPrinted>
  <dcterms:created xsi:type="dcterms:W3CDTF">2015-12-24T01:37:00Z</dcterms:created>
  <dcterms:modified xsi:type="dcterms:W3CDTF">2015-12-28T00:42:00Z</dcterms:modified>
</cp:coreProperties>
</file>